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934EB" w:rsidRPr="00954C7A" w14:paraId="2E2E599B" w14:textId="77777777" w:rsidTr="00D934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5E9" w14:textId="7FB46459" w:rsidR="00D934EB" w:rsidRPr="00954C7A" w:rsidRDefault="00FC3184" w:rsidP="00A965EA">
            <w:pPr>
              <w:spacing w:line="400" w:lineRule="exact"/>
              <w:rPr>
                <w:rFonts w:eastAsia="標楷體"/>
              </w:rPr>
            </w:pPr>
            <w:r w:rsidRPr="00954C7A">
              <w:rPr>
                <w:rFonts w:eastAsia="標楷體" w:hint="eastAsia"/>
              </w:rPr>
              <w:t>國立臺中科技大學</w:t>
            </w:r>
            <w:r w:rsidRPr="00954C7A">
              <w:rPr>
                <w:rFonts w:eastAsia="標楷體" w:hint="eastAsia"/>
              </w:rPr>
              <w:t>-</w:t>
            </w:r>
            <w:r w:rsidRPr="00954C7A">
              <w:rPr>
                <w:rFonts w:eastAsia="標楷體" w:hint="eastAsia"/>
              </w:rPr>
              <w:t>資工</w:t>
            </w:r>
            <w:r w:rsidRPr="00954C7A">
              <w:rPr>
                <w:rFonts w:eastAsia="標楷體" w:hint="eastAsia"/>
              </w:rPr>
              <w:t>-</w:t>
            </w:r>
            <w:r w:rsidR="00FE6C59" w:rsidRPr="00954C7A">
              <w:rPr>
                <w:rFonts w:eastAsia="標楷體" w:hint="eastAsia"/>
              </w:rPr>
              <w:t>二</w:t>
            </w:r>
            <w:r w:rsidRPr="00954C7A">
              <w:rPr>
                <w:rFonts w:eastAsia="標楷體" w:hint="eastAsia"/>
              </w:rPr>
              <w:t xml:space="preserve">      </w:t>
            </w:r>
            <w:r w:rsidRPr="00954C7A">
              <w:rPr>
                <w:rFonts w:eastAsia="標楷體" w:hint="eastAsia"/>
              </w:rPr>
              <w:t>訊號與系統</w:t>
            </w:r>
            <w:r w:rsidR="0060791F" w:rsidRPr="00954C7A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D934EB" w:rsidRPr="00954C7A">
              <w:rPr>
                <w:rFonts w:eastAsia="標楷體"/>
              </w:rPr>
              <w:t xml:space="preserve"> </w:t>
            </w:r>
            <w:r w:rsidR="00647A2C" w:rsidRPr="00954C7A">
              <w:rPr>
                <w:rFonts w:eastAsia="標楷體" w:hint="eastAsia"/>
              </w:rPr>
              <w:t xml:space="preserve"> </w:t>
            </w:r>
            <w:r w:rsidR="0060791F" w:rsidRPr="00954C7A">
              <w:rPr>
                <w:rFonts w:eastAsia="標楷體" w:hint="eastAsia"/>
              </w:rPr>
              <w:t xml:space="preserve"> </w:t>
            </w:r>
            <w:r w:rsidR="00B4126E" w:rsidRPr="00954C7A">
              <w:rPr>
                <w:rFonts w:eastAsia="標楷體" w:hint="eastAsia"/>
              </w:rPr>
              <w:t xml:space="preserve">          </w:t>
            </w:r>
            <w:r w:rsidR="0060791F" w:rsidRPr="00954C7A">
              <w:rPr>
                <w:rFonts w:eastAsia="標楷體" w:hint="eastAsia"/>
              </w:rPr>
              <w:t>第</w:t>
            </w:r>
            <w:r w:rsidR="009275CF" w:rsidRPr="00954C7A">
              <w:rPr>
                <w:rFonts w:eastAsia="標楷體" w:hint="eastAsia"/>
              </w:rPr>
              <w:t>四</w:t>
            </w:r>
            <w:r w:rsidR="0060791F" w:rsidRPr="00954C7A">
              <w:rPr>
                <w:rFonts w:eastAsia="標楷體" w:hint="eastAsia"/>
              </w:rPr>
              <w:t>次</w:t>
            </w:r>
            <w:r w:rsidR="00FB4B1F" w:rsidRPr="00954C7A">
              <w:rPr>
                <w:rFonts w:eastAsia="標楷體" w:hint="eastAsia"/>
              </w:rPr>
              <w:t>作業</w:t>
            </w:r>
          </w:p>
        </w:tc>
      </w:tr>
    </w:tbl>
    <w:p w14:paraId="4330609B" w14:textId="77777777" w:rsidR="001C4F22" w:rsidRPr="00954C7A" w:rsidRDefault="001C4F22">
      <w:pPr>
        <w:rPr>
          <w:rFonts w:eastAsia="標楷體"/>
        </w:rPr>
      </w:pPr>
    </w:p>
    <w:p w14:paraId="31F6F739" w14:textId="2790120F" w:rsidR="00B4126E" w:rsidRPr="00954C7A" w:rsidRDefault="001A08AA" w:rsidP="00B4126E">
      <w:pPr>
        <w:rPr>
          <w:rFonts w:eastAsia="標楷體"/>
        </w:rPr>
      </w:pPr>
      <w:r w:rsidRPr="00954C7A">
        <w:rPr>
          <w:rFonts w:eastAsia="標楷體" w:hint="eastAsia"/>
        </w:rPr>
        <w:t>給定</w:t>
      </w:r>
      <w:r w:rsidRPr="00954C7A">
        <w:rPr>
          <w:rFonts w:eastAsia="標楷體"/>
          <w:noProof/>
        </w:rPr>
        <w:t>下列</w:t>
      </w:r>
      <w:r w:rsidR="00B4126E" w:rsidRPr="00954C7A">
        <w:rPr>
          <w:rFonts w:eastAsia="標楷體"/>
          <w:noProof/>
        </w:rPr>
        <w:t>弦波</w:t>
      </w:r>
      <w:r w:rsidR="00B4126E" w:rsidRPr="00954C7A">
        <w:rPr>
          <w:rFonts w:eastAsia="標楷體" w:hint="eastAsia"/>
        </w:rPr>
        <w:t>：</w:t>
      </w:r>
    </w:p>
    <w:p w14:paraId="6A77022C" w14:textId="3C78EEE4" w:rsidR="00C46E9F" w:rsidRPr="00954C7A" w:rsidRDefault="00000000" w:rsidP="00B4126E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t</m:t>
              </m:r>
            </m:e>
          </m:d>
        </m:oMath>
      </m:oMathPara>
    </w:p>
    <w:p w14:paraId="497D9E08" w14:textId="2FB492A7" w:rsidR="008C77EC" w:rsidRPr="00954C7A" w:rsidRDefault="00000000" w:rsidP="008C77EC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 w:hint="eastAsia"/>
                </w:rPr>
                <m:t>10</m:t>
              </m:r>
              <m:r>
                <w:rPr>
                  <w:rFonts w:ascii="Cambria Math" w:eastAsia="標楷體" w:hAnsi="Cambria Math"/>
                </w:rPr>
                <m:t>πt</m:t>
              </m:r>
            </m:e>
          </m:d>
          <m:r>
            <w:rPr>
              <w:rFonts w:ascii="Cambria Math" w:eastAsia="標楷體" w:hAnsi="Cambria Math" w:hint="eastAsia"/>
            </w:rPr>
            <m:t>+</m:t>
          </m:r>
          <m:r>
            <w:rPr>
              <w:rFonts w:ascii="Cambria Math" w:eastAsia="標楷體" w:hAnsi="Cambria Math"/>
            </w:rPr>
            <m:t>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 w:hint="eastAsia"/>
                </w:rPr>
                <m:t>20</m:t>
              </m:r>
              <m:r>
                <w:rPr>
                  <w:rFonts w:ascii="Cambria Math" w:eastAsia="標楷體" w:hAnsi="Cambria Math"/>
                </w:rPr>
                <m:t>πt</m:t>
              </m:r>
            </m:e>
          </m:d>
        </m:oMath>
      </m:oMathPara>
    </w:p>
    <w:p w14:paraId="09241073" w14:textId="18E593C9" w:rsidR="001A08AA" w:rsidRPr="00954C7A" w:rsidRDefault="00000000" w:rsidP="001A08AA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 w:hint="eastAsia"/>
                </w:rPr>
                <m:t>3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 w:hint="eastAsia"/>
                </w:rPr>
                <m:t>2</m:t>
              </m:r>
              <m:r>
                <w:rPr>
                  <w:rFonts w:ascii="Cambria Math" w:eastAsia="標楷體" w:hAnsi="Cambria Math"/>
                </w:rPr>
                <m:t>πt</m:t>
              </m:r>
            </m:e>
          </m:d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eastAsia="標楷體" w:hAnsi="Cambria Math"/>
            </w:rPr>
            <m:t>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 w:hint="eastAsia"/>
                </w:rPr>
                <m:t>5</m:t>
              </m:r>
              <m:r>
                <w:rPr>
                  <w:rFonts w:ascii="Cambria Math" w:eastAsia="標楷體" w:hAnsi="Cambria Math"/>
                </w:rPr>
                <m:t>πt</m:t>
              </m:r>
            </m:e>
          </m:d>
        </m:oMath>
      </m:oMathPara>
    </w:p>
    <w:p w14:paraId="5A58F092" w14:textId="31E95E37" w:rsidR="00F822F9" w:rsidRPr="00954C7A" w:rsidRDefault="00000000" w:rsidP="004C35C9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 w:hint="eastAsia"/>
                </w:rPr>
                <m:t>4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w:rPr>
                  <w:rFonts w:ascii="Cambria Math" w:eastAsia="標楷體" w:hAnsi="Cambria Math"/>
                </w:rPr>
                <m:t>e</m:t>
              </m:r>
            </m:e>
            <m:sup>
              <m:r>
                <w:rPr>
                  <w:rFonts w:ascii="Cambria Math" w:eastAsia="標楷體" w:hAnsi="Cambria Math"/>
                </w:rPr>
                <m:t>-t</m:t>
              </m:r>
            </m:sup>
          </m:sSup>
          <m:r>
            <w:rPr>
              <w:rFonts w:ascii="Cambria Math" w:eastAsia="標楷體" w:hAnsi="Cambria Math"/>
            </w:rPr>
            <m:t>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 w:hint="eastAsia"/>
                </w:rPr>
                <m:t>2</m:t>
              </m:r>
              <m:r>
                <w:rPr>
                  <w:rFonts w:ascii="Cambria Math" w:eastAsia="標楷體" w:hAnsi="Cambria Math"/>
                </w:rPr>
                <m:t>πt</m:t>
              </m:r>
            </m:e>
          </m:d>
        </m:oMath>
      </m:oMathPara>
    </w:p>
    <w:p w14:paraId="7620945C" w14:textId="482C546C" w:rsidR="009275CF" w:rsidRPr="00954C7A" w:rsidRDefault="00000000" w:rsidP="004C35C9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 w:hint="eastAsia"/>
                </w:rPr>
                <m:t>5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 w:hint="eastAsia"/>
                </w:rPr>
                <m:t>2</m:t>
              </m:r>
              <m:r>
                <w:rPr>
                  <w:rFonts w:ascii="Cambria Math" w:eastAsia="標楷體" w:hAnsi="Cambria Math"/>
                </w:rPr>
                <m:t>πt</m:t>
              </m:r>
            </m:e>
          </m:d>
          <m:r>
            <w:rPr>
              <w:rFonts w:ascii="Cambria Math" w:eastAsia="標楷體" w:hAnsi="Cambria Math" w:hint="eastAsia"/>
            </w:rPr>
            <m:t>+</m:t>
          </m:r>
          <m:r>
            <w:rPr>
              <w:rFonts w:ascii="Cambria Math" w:eastAsia="標楷體" w:hAnsi="Cambria Math"/>
            </w:rPr>
            <m:t>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 w:hint="eastAsia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hint="eastAsia"/>
                    </w:rPr>
                    <m:t>2</m:t>
                  </m:r>
                </m:e>
              </m:rad>
              <m:r>
                <w:rPr>
                  <w:rFonts w:ascii="Cambria Math" w:eastAsia="標楷體" w:hAnsi="Cambria Math"/>
                </w:rPr>
                <m:t>πt</m:t>
              </m:r>
            </m:e>
          </m:d>
        </m:oMath>
      </m:oMathPara>
    </w:p>
    <w:p w14:paraId="2112058E" w14:textId="076CE74E" w:rsidR="004C35C9" w:rsidRPr="00954C7A" w:rsidRDefault="00B4126E" w:rsidP="001A08AA">
      <w:pPr>
        <w:numPr>
          <w:ilvl w:val="0"/>
          <w:numId w:val="2"/>
        </w:numPr>
        <w:jc w:val="both"/>
        <w:rPr>
          <w:rFonts w:eastAsia="標楷體"/>
        </w:rPr>
      </w:pPr>
      <w:r w:rsidRPr="00954C7A">
        <w:rPr>
          <w:rFonts w:ascii="標楷體" w:eastAsia="標楷體" w:hAnsi="標楷體" w:hint="eastAsia"/>
        </w:rPr>
        <w:t>請</w:t>
      </w:r>
      <w:r w:rsidR="009275CF" w:rsidRPr="00954C7A">
        <w:rPr>
          <w:rFonts w:ascii="標楷體" w:eastAsia="標楷體" w:hAnsi="標楷體" w:hint="eastAsia"/>
        </w:rPr>
        <w:t>輸出各訊號之波型圖並判斷是否為週期訊號</w:t>
      </w:r>
      <w:r w:rsidRPr="00954C7A">
        <w:rPr>
          <w:rFonts w:eastAsia="標楷體" w:hint="eastAsia"/>
        </w:rPr>
        <w:t>。</w:t>
      </w:r>
    </w:p>
    <w:p w14:paraId="4D3C4433" w14:textId="26BCC868" w:rsidR="00FA080F" w:rsidRPr="00954C7A" w:rsidRDefault="00FA080F" w:rsidP="00306DE8">
      <w:pPr>
        <w:rPr>
          <w:rFonts w:ascii="標楷體" w:eastAsia="標楷體" w:hAnsi="標楷體"/>
        </w:rPr>
      </w:pPr>
      <w:r w:rsidRPr="00954C7A">
        <w:rPr>
          <w:rFonts w:ascii="標楷體" w:eastAsia="標楷體" w:hAnsi="標楷體" w:hint="eastAsia"/>
        </w:rPr>
        <w:t>a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80F" w:rsidRPr="00954C7A" w14:paraId="6A0C067C" w14:textId="77777777" w:rsidTr="00FA080F">
        <w:tc>
          <w:tcPr>
            <w:tcW w:w="8296" w:type="dxa"/>
          </w:tcPr>
          <w:p w14:paraId="57AE4CB9" w14:textId="77777777" w:rsidR="00265C01" w:rsidRPr="00265C01" w:rsidRDefault="00265C01" w:rsidP="00265C01">
            <w:pPr>
              <w:rPr>
                <w:rFonts w:ascii="標楷體" w:eastAsia="標楷體" w:hAnsi="標楷體"/>
              </w:rPr>
            </w:pPr>
            <w:r w:rsidRPr="00265C01">
              <w:rPr>
                <w:rFonts w:ascii="標楷體" w:eastAsia="標楷體" w:hAnsi="標楷體"/>
                <w:i/>
                <w:iCs/>
              </w:rPr>
              <w:t>import</w:t>
            </w:r>
            <w:r w:rsidRPr="00265C01">
              <w:rPr>
                <w:rFonts w:ascii="標楷體" w:eastAsia="標楷體" w:hAnsi="標楷體"/>
              </w:rPr>
              <w:t xml:space="preserve"> numpy </w:t>
            </w:r>
            <w:r w:rsidRPr="00265C01">
              <w:rPr>
                <w:rFonts w:ascii="標楷體" w:eastAsia="標楷體" w:hAnsi="標楷體"/>
                <w:i/>
                <w:iCs/>
              </w:rPr>
              <w:t>as</w:t>
            </w:r>
            <w:r w:rsidRPr="00265C01">
              <w:rPr>
                <w:rFonts w:ascii="標楷體" w:eastAsia="標楷體" w:hAnsi="標楷體"/>
              </w:rPr>
              <w:t xml:space="preserve"> np</w:t>
            </w:r>
          </w:p>
          <w:p w14:paraId="54C24A2B" w14:textId="77777777" w:rsidR="00265C01" w:rsidRPr="00265C01" w:rsidRDefault="00265C01" w:rsidP="00265C01">
            <w:pPr>
              <w:rPr>
                <w:rFonts w:ascii="標楷體" w:eastAsia="標楷體" w:hAnsi="標楷體"/>
              </w:rPr>
            </w:pPr>
            <w:r w:rsidRPr="00265C01">
              <w:rPr>
                <w:rFonts w:ascii="標楷體" w:eastAsia="標楷體" w:hAnsi="標楷體"/>
                <w:i/>
                <w:iCs/>
              </w:rPr>
              <w:t>import</w:t>
            </w:r>
            <w:r w:rsidRPr="00265C01">
              <w:rPr>
                <w:rFonts w:ascii="標楷體" w:eastAsia="標楷體" w:hAnsi="標楷體"/>
              </w:rPr>
              <w:t xml:space="preserve"> matplotlib.pyplot </w:t>
            </w:r>
            <w:r w:rsidRPr="00265C01">
              <w:rPr>
                <w:rFonts w:ascii="標楷體" w:eastAsia="標楷體" w:hAnsi="標楷體"/>
                <w:i/>
                <w:iCs/>
              </w:rPr>
              <w:t>as</w:t>
            </w:r>
            <w:r w:rsidRPr="00265C01">
              <w:rPr>
                <w:rFonts w:ascii="標楷體" w:eastAsia="標楷體" w:hAnsi="標楷體"/>
              </w:rPr>
              <w:t xml:space="preserve"> plt</w:t>
            </w:r>
          </w:p>
          <w:p w14:paraId="3CA44237" w14:textId="77777777" w:rsidR="00265C01" w:rsidRPr="00265C01" w:rsidRDefault="00265C01" w:rsidP="00265C01">
            <w:pPr>
              <w:rPr>
                <w:rFonts w:ascii="標楷體" w:eastAsia="標楷體" w:hAnsi="標楷體"/>
              </w:rPr>
            </w:pPr>
            <w:r w:rsidRPr="00265C01">
              <w:rPr>
                <w:rFonts w:ascii="標楷體" w:eastAsia="標楷體" w:hAnsi="標楷體"/>
              </w:rPr>
              <w:t xml:space="preserve">t </w:t>
            </w:r>
            <w:r w:rsidRPr="00265C01">
              <w:rPr>
                <w:rFonts w:ascii="標楷體" w:eastAsia="標楷體" w:hAnsi="標楷體"/>
                <w:b/>
                <w:bCs/>
              </w:rPr>
              <w:t>=</w:t>
            </w:r>
            <w:r w:rsidRPr="00265C01">
              <w:rPr>
                <w:rFonts w:ascii="標楷體" w:eastAsia="標楷體" w:hAnsi="標楷體"/>
              </w:rPr>
              <w:t xml:space="preserve"> np.</w:t>
            </w:r>
            <w:r w:rsidRPr="00265C01">
              <w:rPr>
                <w:rFonts w:ascii="標楷體" w:eastAsia="標楷體" w:hAnsi="標楷體"/>
                <w:i/>
                <w:iCs/>
              </w:rPr>
              <w:t>linspace</w:t>
            </w:r>
            <w:r w:rsidRPr="00265C01">
              <w:rPr>
                <w:rFonts w:ascii="標楷體" w:eastAsia="標楷體" w:hAnsi="標楷體"/>
              </w:rPr>
              <w:t>(0, 1, 1000, endpoint</w:t>
            </w:r>
            <w:r w:rsidRPr="00265C01">
              <w:rPr>
                <w:rFonts w:ascii="標楷體" w:eastAsia="標楷體" w:hAnsi="標楷體"/>
                <w:b/>
                <w:bCs/>
              </w:rPr>
              <w:t>=</w:t>
            </w:r>
            <w:r w:rsidRPr="00265C01">
              <w:rPr>
                <w:rFonts w:ascii="標楷體" w:eastAsia="標楷體" w:hAnsi="標楷體"/>
              </w:rPr>
              <w:t>False)</w:t>
            </w:r>
          </w:p>
          <w:p w14:paraId="048D15B8" w14:textId="77777777" w:rsidR="00265C01" w:rsidRPr="00265C01" w:rsidRDefault="00265C01" w:rsidP="00265C01">
            <w:pPr>
              <w:rPr>
                <w:rFonts w:ascii="標楷體" w:eastAsia="標楷體" w:hAnsi="標楷體"/>
              </w:rPr>
            </w:pPr>
            <w:r w:rsidRPr="00265C01">
              <w:rPr>
                <w:rFonts w:ascii="標楷體" w:eastAsia="標楷體" w:hAnsi="標楷體"/>
              </w:rPr>
              <w:t>x3</w:t>
            </w:r>
            <w:r w:rsidRPr="00265C01">
              <w:rPr>
                <w:rFonts w:ascii="標楷體" w:eastAsia="標楷體" w:hAnsi="標楷體"/>
                <w:b/>
                <w:bCs/>
              </w:rPr>
              <w:t>=</w:t>
            </w:r>
            <w:r w:rsidRPr="00265C01">
              <w:rPr>
                <w:rFonts w:ascii="標楷體" w:eastAsia="標楷體" w:hAnsi="標楷體"/>
              </w:rPr>
              <w:t>np.</w:t>
            </w:r>
            <w:r w:rsidRPr="00265C01">
              <w:rPr>
                <w:rFonts w:ascii="標楷體" w:eastAsia="標楷體" w:hAnsi="標楷體"/>
                <w:i/>
                <w:iCs/>
              </w:rPr>
              <w:t>cos</w:t>
            </w:r>
            <w:r w:rsidRPr="00265C01">
              <w:rPr>
                <w:rFonts w:ascii="標楷體" w:eastAsia="標楷體" w:hAnsi="標楷體"/>
              </w:rPr>
              <w:t>(2</w:t>
            </w:r>
            <w:r w:rsidRPr="00265C01">
              <w:rPr>
                <w:rFonts w:ascii="標楷體" w:eastAsia="標楷體" w:hAnsi="標楷體"/>
                <w:b/>
                <w:bCs/>
              </w:rPr>
              <w:t>*</w:t>
            </w:r>
            <w:r w:rsidRPr="00265C01">
              <w:rPr>
                <w:rFonts w:ascii="標楷體" w:eastAsia="標楷體" w:hAnsi="標楷體"/>
              </w:rPr>
              <w:t>np.pi</w:t>
            </w:r>
            <w:r w:rsidRPr="00265C01">
              <w:rPr>
                <w:rFonts w:ascii="標楷體" w:eastAsia="標楷體" w:hAnsi="標楷體"/>
                <w:b/>
                <w:bCs/>
              </w:rPr>
              <w:t>*</w:t>
            </w:r>
            <w:r w:rsidRPr="00265C01">
              <w:rPr>
                <w:rFonts w:ascii="標楷體" w:eastAsia="標楷體" w:hAnsi="標楷體"/>
              </w:rPr>
              <w:t>t)</w:t>
            </w:r>
          </w:p>
          <w:p w14:paraId="3386F03D" w14:textId="77777777" w:rsidR="00265C01" w:rsidRPr="00265C01" w:rsidRDefault="00265C01" w:rsidP="00265C01">
            <w:pPr>
              <w:rPr>
                <w:rFonts w:ascii="標楷體" w:eastAsia="標楷體" w:hAnsi="標楷體"/>
              </w:rPr>
            </w:pPr>
            <w:r w:rsidRPr="00265C01">
              <w:rPr>
                <w:rFonts w:ascii="標楷體" w:eastAsia="標楷體" w:hAnsi="標楷體"/>
              </w:rPr>
              <w:t>plt.</w:t>
            </w:r>
            <w:r w:rsidRPr="00265C01">
              <w:rPr>
                <w:rFonts w:ascii="標楷體" w:eastAsia="標楷體" w:hAnsi="標楷體"/>
                <w:i/>
                <w:iCs/>
              </w:rPr>
              <w:t>plot</w:t>
            </w:r>
            <w:r w:rsidRPr="00265C01">
              <w:rPr>
                <w:rFonts w:ascii="標楷體" w:eastAsia="標楷體" w:hAnsi="標楷體"/>
              </w:rPr>
              <w:t>(t,x3,'-',label</w:t>
            </w:r>
            <w:r w:rsidRPr="00265C01">
              <w:rPr>
                <w:rFonts w:ascii="標楷體" w:eastAsia="標楷體" w:hAnsi="標楷體"/>
                <w:b/>
                <w:bCs/>
              </w:rPr>
              <w:t>=</w:t>
            </w:r>
            <w:r w:rsidRPr="00265C01">
              <w:rPr>
                <w:rFonts w:ascii="標楷體" w:eastAsia="標楷體" w:hAnsi="標楷體"/>
              </w:rPr>
              <w:t>'x3(t)')</w:t>
            </w:r>
          </w:p>
          <w:p w14:paraId="5ABB1712" w14:textId="77777777" w:rsidR="00265C01" w:rsidRPr="00265C01" w:rsidRDefault="00265C01" w:rsidP="00265C01">
            <w:pPr>
              <w:rPr>
                <w:rFonts w:ascii="標楷體" w:eastAsia="標楷體" w:hAnsi="標楷體"/>
              </w:rPr>
            </w:pPr>
            <w:r w:rsidRPr="00265C01">
              <w:rPr>
                <w:rFonts w:ascii="標楷體" w:eastAsia="標楷體" w:hAnsi="標楷體"/>
              </w:rPr>
              <w:t>plt.</w:t>
            </w:r>
            <w:r w:rsidRPr="00265C01">
              <w:rPr>
                <w:rFonts w:ascii="標楷體" w:eastAsia="標楷體" w:hAnsi="標楷體"/>
                <w:i/>
                <w:iCs/>
              </w:rPr>
              <w:t>legend</w:t>
            </w:r>
            <w:r w:rsidRPr="00265C01">
              <w:rPr>
                <w:rFonts w:ascii="標楷體" w:eastAsia="標楷體" w:hAnsi="標楷體"/>
              </w:rPr>
              <w:t>(loc</w:t>
            </w:r>
            <w:r w:rsidRPr="00265C01">
              <w:rPr>
                <w:rFonts w:ascii="標楷體" w:eastAsia="標楷體" w:hAnsi="標楷體"/>
                <w:b/>
                <w:bCs/>
              </w:rPr>
              <w:t>=</w:t>
            </w:r>
            <w:r w:rsidRPr="00265C01">
              <w:rPr>
                <w:rFonts w:ascii="標楷體" w:eastAsia="標楷體" w:hAnsi="標楷體"/>
              </w:rPr>
              <w:t>'upper right')</w:t>
            </w:r>
          </w:p>
          <w:p w14:paraId="5670EF3F" w14:textId="77777777" w:rsidR="00265C01" w:rsidRPr="00265C01" w:rsidRDefault="00265C01" w:rsidP="00265C01">
            <w:pPr>
              <w:rPr>
                <w:rFonts w:ascii="標楷體" w:eastAsia="標楷體" w:hAnsi="標楷體"/>
              </w:rPr>
            </w:pPr>
            <w:r w:rsidRPr="00265C01">
              <w:rPr>
                <w:rFonts w:ascii="標楷體" w:eastAsia="標楷體" w:hAnsi="標楷體"/>
              </w:rPr>
              <w:t>plt.</w:t>
            </w:r>
            <w:r w:rsidRPr="00265C01">
              <w:rPr>
                <w:rFonts w:ascii="標楷體" w:eastAsia="標楷體" w:hAnsi="標楷體"/>
                <w:i/>
                <w:iCs/>
              </w:rPr>
              <w:t>xlabel</w:t>
            </w:r>
            <w:r w:rsidRPr="00265C01">
              <w:rPr>
                <w:rFonts w:ascii="標楷體" w:eastAsia="標楷體" w:hAnsi="標楷體"/>
              </w:rPr>
              <w:t>('t(second)')</w:t>
            </w:r>
          </w:p>
          <w:p w14:paraId="45971855" w14:textId="77777777" w:rsidR="00265C01" w:rsidRPr="00265C01" w:rsidRDefault="00265C01" w:rsidP="00265C01">
            <w:pPr>
              <w:rPr>
                <w:rFonts w:ascii="標楷體" w:eastAsia="標楷體" w:hAnsi="標楷體"/>
              </w:rPr>
            </w:pPr>
            <w:r w:rsidRPr="00265C01">
              <w:rPr>
                <w:rFonts w:ascii="標楷體" w:eastAsia="標楷體" w:hAnsi="標楷體"/>
              </w:rPr>
              <w:t>plt.</w:t>
            </w:r>
            <w:r w:rsidRPr="00265C01">
              <w:rPr>
                <w:rFonts w:ascii="標楷體" w:eastAsia="標楷體" w:hAnsi="標楷體"/>
                <w:i/>
                <w:iCs/>
              </w:rPr>
              <w:t>ylabel</w:t>
            </w:r>
            <w:r w:rsidRPr="00265C01">
              <w:rPr>
                <w:rFonts w:ascii="標楷體" w:eastAsia="標楷體" w:hAnsi="標楷體"/>
              </w:rPr>
              <w:t>('Amplitude')</w:t>
            </w:r>
          </w:p>
          <w:p w14:paraId="33053697" w14:textId="74D29F54" w:rsidR="00941EFD" w:rsidRPr="00954C7A" w:rsidRDefault="00265C01" w:rsidP="00306DE8">
            <w:pPr>
              <w:rPr>
                <w:rFonts w:ascii="標楷體" w:eastAsia="標楷體" w:hAnsi="標楷體"/>
              </w:rPr>
            </w:pPr>
            <w:r w:rsidRPr="00265C01">
              <w:rPr>
                <w:rFonts w:ascii="標楷體" w:eastAsia="標楷體" w:hAnsi="標楷體"/>
              </w:rPr>
              <w:t>plt.</w:t>
            </w:r>
            <w:r w:rsidRPr="00265C01">
              <w:rPr>
                <w:rFonts w:ascii="標楷體" w:eastAsia="標楷體" w:hAnsi="標楷體"/>
                <w:i/>
                <w:iCs/>
              </w:rPr>
              <w:t>show</w:t>
            </w:r>
            <w:r w:rsidRPr="00265C01">
              <w:rPr>
                <w:rFonts w:ascii="標楷體" w:eastAsia="標楷體" w:hAnsi="標楷體"/>
              </w:rPr>
              <w:t>()</w:t>
            </w:r>
          </w:p>
        </w:tc>
      </w:tr>
      <w:tr w:rsidR="00FA080F" w:rsidRPr="00954C7A" w14:paraId="4186D733" w14:textId="77777777" w:rsidTr="00FA080F">
        <w:tc>
          <w:tcPr>
            <w:tcW w:w="8296" w:type="dxa"/>
          </w:tcPr>
          <w:p w14:paraId="6A61B5C3" w14:textId="6E7A5AD3" w:rsidR="00FA080F" w:rsidRPr="00954C7A" w:rsidRDefault="00D540B1" w:rsidP="00306DE8">
            <w:pPr>
              <w:rPr>
                <w:rFonts w:ascii="標楷體" w:eastAsia="標楷體" w:hAnsi="標楷體" w:hint="eastAsia"/>
              </w:rPr>
            </w:pPr>
            <w:r w:rsidRPr="00954C7A">
              <w:rPr>
                <w:rFonts w:ascii="標楷體" w:eastAsia="標楷體" w:hAnsi="標楷體"/>
              </w:rPr>
              <w:drawing>
                <wp:inline distT="0" distB="0" distL="0" distR="0" wp14:anchorId="66FB54C0" wp14:editId="52EF2C94">
                  <wp:extent cx="5274310" cy="3881755"/>
                  <wp:effectExtent l="0" t="0" r="2540" b="4445"/>
                  <wp:docPr id="1521220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2208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F7241" w14:textId="62F6E611" w:rsidR="00FA080F" w:rsidRPr="00954C7A" w:rsidRDefault="00941EFD" w:rsidP="00306DE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是</w:t>
      </w:r>
      <w:r w:rsidR="0072429D" w:rsidRPr="00954C7A">
        <w:rPr>
          <w:rFonts w:ascii="標楷體" w:eastAsia="標楷體" w:hAnsi="標楷體" w:hint="eastAsia"/>
        </w:rPr>
        <w:t>週期訊號</w:t>
      </w:r>
    </w:p>
    <w:p w14:paraId="2BB122A8" w14:textId="09FFB703" w:rsidR="00FA080F" w:rsidRPr="00954C7A" w:rsidRDefault="00FA080F" w:rsidP="00306DE8">
      <w:pPr>
        <w:rPr>
          <w:rFonts w:ascii="標楷體" w:eastAsia="標楷體" w:hAnsi="標楷體"/>
        </w:rPr>
      </w:pPr>
      <w:r w:rsidRPr="00954C7A">
        <w:rPr>
          <w:rFonts w:ascii="標楷體" w:eastAsia="標楷體" w:hAnsi="標楷體" w:hint="eastAsia"/>
        </w:rPr>
        <w:t>b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80F" w:rsidRPr="00954C7A" w14:paraId="3AD6E309" w14:textId="77777777" w:rsidTr="00FA080F">
        <w:tc>
          <w:tcPr>
            <w:tcW w:w="8296" w:type="dxa"/>
          </w:tcPr>
          <w:p w14:paraId="0E5EA7D3" w14:textId="77777777" w:rsidR="00265C01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import numpy as np</w:t>
            </w:r>
          </w:p>
          <w:p w14:paraId="60590837" w14:textId="77777777" w:rsidR="00265C01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import matplotlib.pyplot as plt</w:t>
            </w:r>
          </w:p>
          <w:p w14:paraId="529D1985" w14:textId="77777777" w:rsidR="00265C01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lastRenderedPageBreak/>
              <w:t>t = np.linspace(0, 1, 1000, endpoint=False)</w:t>
            </w:r>
          </w:p>
          <w:p w14:paraId="6FE8E099" w14:textId="77777777" w:rsidR="00265C01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x1=np.cos(10*np.pi*t)</w:t>
            </w:r>
          </w:p>
          <w:p w14:paraId="53FD5341" w14:textId="77777777" w:rsidR="00265C01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x2=np.cos(20*np.pi*t)</w:t>
            </w:r>
          </w:p>
          <w:p w14:paraId="386FC040" w14:textId="77777777" w:rsidR="00265C01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x3=x1+x2</w:t>
            </w:r>
          </w:p>
          <w:p w14:paraId="322F36B6" w14:textId="77777777" w:rsidR="00265C01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plot(t,x3,'-',label='x3(t)')</w:t>
            </w:r>
          </w:p>
          <w:p w14:paraId="5852A754" w14:textId="77777777" w:rsidR="00265C01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legend(loc='upper right')</w:t>
            </w:r>
          </w:p>
          <w:p w14:paraId="75EA18BB" w14:textId="77777777" w:rsidR="00265C01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xlabel('t(second)')</w:t>
            </w:r>
          </w:p>
          <w:p w14:paraId="30C3A842" w14:textId="77777777" w:rsidR="00265C01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ylabel('Amplitude')</w:t>
            </w:r>
          </w:p>
          <w:p w14:paraId="56C0BB1B" w14:textId="5D1ABC39" w:rsidR="00FA080F" w:rsidRPr="00954C7A" w:rsidRDefault="00265C01" w:rsidP="00265C01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show()</w:t>
            </w:r>
          </w:p>
        </w:tc>
      </w:tr>
      <w:tr w:rsidR="00FA080F" w:rsidRPr="00954C7A" w14:paraId="3E297C38" w14:textId="77777777" w:rsidTr="00FA080F">
        <w:tc>
          <w:tcPr>
            <w:tcW w:w="8296" w:type="dxa"/>
          </w:tcPr>
          <w:p w14:paraId="60D09D25" w14:textId="241094F1" w:rsidR="00FA080F" w:rsidRPr="00954C7A" w:rsidRDefault="001F0259" w:rsidP="00306DE8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lastRenderedPageBreak/>
              <w:drawing>
                <wp:inline distT="0" distB="0" distL="0" distR="0" wp14:anchorId="2B2EABCE" wp14:editId="3881D7E7">
                  <wp:extent cx="5274310" cy="3942080"/>
                  <wp:effectExtent l="0" t="0" r="2540" b="1270"/>
                  <wp:docPr id="10728247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247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4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D0755" w14:textId="4A352221" w:rsidR="00FA080F" w:rsidRPr="00954C7A" w:rsidRDefault="00E60A60" w:rsidP="00306DE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是</w:t>
      </w:r>
      <w:r w:rsidRPr="00954C7A">
        <w:rPr>
          <w:rFonts w:ascii="標楷體" w:eastAsia="標楷體" w:hAnsi="標楷體" w:hint="eastAsia"/>
        </w:rPr>
        <w:t>週期訊號</w:t>
      </w:r>
    </w:p>
    <w:p w14:paraId="11F00C83" w14:textId="04F288A7" w:rsidR="00FA080F" w:rsidRPr="00954C7A" w:rsidRDefault="00FA080F" w:rsidP="00306DE8">
      <w:pPr>
        <w:rPr>
          <w:rFonts w:ascii="標楷體" w:eastAsia="標楷體" w:hAnsi="標楷體"/>
        </w:rPr>
      </w:pPr>
      <w:r w:rsidRPr="00954C7A">
        <w:rPr>
          <w:rFonts w:ascii="標楷體" w:eastAsia="標楷體" w:hAnsi="標楷體" w:hint="eastAsia"/>
        </w:rPr>
        <w:t>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80F" w:rsidRPr="00954C7A" w14:paraId="702595F3" w14:textId="77777777" w:rsidTr="00FA080F">
        <w:tc>
          <w:tcPr>
            <w:tcW w:w="8296" w:type="dxa"/>
          </w:tcPr>
          <w:p w14:paraId="19863017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  <w:i/>
                <w:iCs/>
              </w:rPr>
              <w:t>import</w:t>
            </w:r>
            <w:r w:rsidRPr="00954C7A">
              <w:rPr>
                <w:rFonts w:ascii="標楷體" w:eastAsia="標楷體" w:hAnsi="標楷體"/>
              </w:rPr>
              <w:t xml:space="preserve"> numpy </w:t>
            </w:r>
            <w:r w:rsidRPr="00954C7A">
              <w:rPr>
                <w:rFonts w:ascii="標楷體" w:eastAsia="標楷體" w:hAnsi="標楷體"/>
                <w:i/>
                <w:iCs/>
              </w:rPr>
              <w:t>as</w:t>
            </w:r>
            <w:r w:rsidRPr="00954C7A">
              <w:rPr>
                <w:rFonts w:ascii="標楷體" w:eastAsia="標楷體" w:hAnsi="標楷體"/>
              </w:rPr>
              <w:t xml:space="preserve"> np</w:t>
            </w:r>
          </w:p>
          <w:p w14:paraId="4BEF9A8D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  <w:i/>
                <w:iCs/>
              </w:rPr>
              <w:t>import</w:t>
            </w:r>
            <w:r w:rsidRPr="00954C7A">
              <w:rPr>
                <w:rFonts w:ascii="標楷體" w:eastAsia="標楷體" w:hAnsi="標楷體"/>
              </w:rPr>
              <w:t xml:space="preserve"> matplotlib.pyplot </w:t>
            </w:r>
            <w:r w:rsidRPr="00954C7A">
              <w:rPr>
                <w:rFonts w:ascii="標楷體" w:eastAsia="標楷體" w:hAnsi="標楷體"/>
                <w:i/>
                <w:iCs/>
              </w:rPr>
              <w:t>as</w:t>
            </w:r>
            <w:r w:rsidRPr="00954C7A">
              <w:rPr>
                <w:rFonts w:ascii="標楷體" w:eastAsia="標楷體" w:hAnsi="標楷體"/>
              </w:rPr>
              <w:t xml:space="preserve"> plt</w:t>
            </w:r>
          </w:p>
          <w:p w14:paraId="4208F5E7" w14:textId="2FCB8C95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 xml:space="preserve">t 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 xml:space="preserve"> np.</w:t>
            </w:r>
            <w:r w:rsidRPr="00954C7A">
              <w:rPr>
                <w:rFonts w:ascii="標楷體" w:eastAsia="標楷體" w:hAnsi="標楷體"/>
                <w:i/>
                <w:iCs/>
              </w:rPr>
              <w:t>linspace</w:t>
            </w:r>
            <w:r w:rsidRPr="00954C7A">
              <w:rPr>
                <w:rFonts w:ascii="標楷體" w:eastAsia="標楷體" w:hAnsi="標楷體"/>
              </w:rPr>
              <w:t xml:space="preserve">(0, </w:t>
            </w:r>
            <w:r w:rsidR="0075316F">
              <w:rPr>
                <w:rFonts w:ascii="標楷體" w:eastAsia="標楷體" w:hAnsi="標楷體" w:hint="eastAsia"/>
              </w:rPr>
              <w:t>6</w:t>
            </w:r>
            <w:r w:rsidRPr="00954C7A">
              <w:rPr>
                <w:rFonts w:ascii="標楷體" w:eastAsia="標楷體" w:hAnsi="標楷體"/>
              </w:rPr>
              <w:t>, 1000, endpoint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False)</w:t>
            </w:r>
          </w:p>
          <w:p w14:paraId="6CCE8139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x1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np.</w:t>
            </w:r>
            <w:r w:rsidRPr="00954C7A">
              <w:rPr>
                <w:rFonts w:ascii="標楷體" w:eastAsia="標楷體" w:hAnsi="標楷體"/>
                <w:i/>
                <w:iCs/>
              </w:rPr>
              <w:t>cos</w:t>
            </w:r>
            <w:r w:rsidRPr="00954C7A">
              <w:rPr>
                <w:rFonts w:ascii="標楷體" w:eastAsia="標楷體" w:hAnsi="標楷體"/>
              </w:rPr>
              <w:t>(2</w:t>
            </w:r>
            <w:r w:rsidRPr="00954C7A">
              <w:rPr>
                <w:rFonts w:ascii="標楷體" w:eastAsia="標楷體" w:hAnsi="標楷體"/>
                <w:b/>
                <w:bCs/>
              </w:rPr>
              <w:t>*</w:t>
            </w:r>
            <w:r w:rsidRPr="00954C7A">
              <w:rPr>
                <w:rFonts w:ascii="標楷體" w:eastAsia="標楷體" w:hAnsi="標楷體"/>
              </w:rPr>
              <w:t>np.pi</w:t>
            </w:r>
            <w:r w:rsidRPr="00954C7A">
              <w:rPr>
                <w:rFonts w:ascii="標楷體" w:eastAsia="標楷體" w:hAnsi="標楷體"/>
                <w:b/>
                <w:bCs/>
              </w:rPr>
              <w:t>*</w:t>
            </w:r>
            <w:r w:rsidRPr="00954C7A">
              <w:rPr>
                <w:rFonts w:ascii="標楷體" w:eastAsia="標楷體" w:hAnsi="標楷體"/>
              </w:rPr>
              <w:t>t)</w:t>
            </w:r>
          </w:p>
          <w:p w14:paraId="49404D89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x2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np.</w:t>
            </w:r>
            <w:r w:rsidRPr="00954C7A">
              <w:rPr>
                <w:rFonts w:ascii="標楷體" w:eastAsia="標楷體" w:hAnsi="標楷體"/>
                <w:i/>
                <w:iCs/>
              </w:rPr>
              <w:t>cos</w:t>
            </w:r>
            <w:r w:rsidRPr="00954C7A">
              <w:rPr>
                <w:rFonts w:ascii="標楷體" w:eastAsia="標楷體" w:hAnsi="標楷體"/>
              </w:rPr>
              <w:t>(5</w:t>
            </w:r>
            <w:r w:rsidRPr="00954C7A">
              <w:rPr>
                <w:rFonts w:ascii="標楷體" w:eastAsia="標楷體" w:hAnsi="標楷體"/>
                <w:b/>
                <w:bCs/>
              </w:rPr>
              <w:t>*</w:t>
            </w:r>
            <w:r w:rsidRPr="00954C7A">
              <w:rPr>
                <w:rFonts w:ascii="標楷體" w:eastAsia="標楷體" w:hAnsi="標楷體"/>
              </w:rPr>
              <w:t>np.pi</w:t>
            </w:r>
            <w:r w:rsidRPr="00954C7A">
              <w:rPr>
                <w:rFonts w:ascii="標楷體" w:eastAsia="標楷體" w:hAnsi="標楷體"/>
                <w:b/>
                <w:bCs/>
              </w:rPr>
              <w:t>*</w:t>
            </w:r>
            <w:r w:rsidRPr="00954C7A">
              <w:rPr>
                <w:rFonts w:ascii="標楷體" w:eastAsia="標楷體" w:hAnsi="標楷體"/>
              </w:rPr>
              <w:t>t)</w:t>
            </w:r>
          </w:p>
          <w:p w14:paraId="42EB54EA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x3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x1</w:t>
            </w:r>
            <w:r w:rsidRPr="00954C7A">
              <w:rPr>
                <w:rFonts w:ascii="標楷體" w:eastAsia="標楷體" w:hAnsi="標楷體"/>
                <w:b/>
                <w:bCs/>
              </w:rPr>
              <w:t>*</w:t>
            </w:r>
            <w:r w:rsidRPr="00954C7A">
              <w:rPr>
                <w:rFonts w:ascii="標楷體" w:eastAsia="標楷體" w:hAnsi="標楷體"/>
              </w:rPr>
              <w:t>x2</w:t>
            </w:r>
          </w:p>
          <w:p w14:paraId="59256E2C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</w:t>
            </w:r>
            <w:r w:rsidRPr="00954C7A">
              <w:rPr>
                <w:rFonts w:ascii="標楷體" w:eastAsia="標楷體" w:hAnsi="標楷體"/>
                <w:i/>
                <w:iCs/>
              </w:rPr>
              <w:t>plot</w:t>
            </w:r>
            <w:r w:rsidRPr="00954C7A">
              <w:rPr>
                <w:rFonts w:ascii="標楷體" w:eastAsia="標楷體" w:hAnsi="標楷體"/>
              </w:rPr>
              <w:t>(t,x3,'-',label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'x3(t)')</w:t>
            </w:r>
          </w:p>
          <w:p w14:paraId="0C006DAC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</w:t>
            </w:r>
            <w:r w:rsidRPr="00954C7A">
              <w:rPr>
                <w:rFonts w:ascii="標楷體" w:eastAsia="標楷體" w:hAnsi="標楷體"/>
                <w:i/>
                <w:iCs/>
              </w:rPr>
              <w:t>legend</w:t>
            </w:r>
            <w:r w:rsidRPr="00954C7A">
              <w:rPr>
                <w:rFonts w:ascii="標楷體" w:eastAsia="標楷體" w:hAnsi="標楷體"/>
              </w:rPr>
              <w:t>(loc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'upper right')</w:t>
            </w:r>
          </w:p>
          <w:p w14:paraId="077C113E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</w:t>
            </w:r>
            <w:r w:rsidRPr="00954C7A">
              <w:rPr>
                <w:rFonts w:ascii="標楷體" w:eastAsia="標楷體" w:hAnsi="標楷體"/>
                <w:i/>
                <w:iCs/>
              </w:rPr>
              <w:t>xlabel</w:t>
            </w:r>
            <w:r w:rsidRPr="00954C7A">
              <w:rPr>
                <w:rFonts w:ascii="標楷體" w:eastAsia="標楷體" w:hAnsi="標楷體"/>
              </w:rPr>
              <w:t>('t(second)')</w:t>
            </w:r>
          </w:p>
          <w:p w14:paraId="3DAE1C04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</w:t>
            </w:r>
            <w:r w:rsidRPr="00954C7A">
              <w:rPr>
                <w:rFonts w:ascii="標楷體" w:eastAsia="標楷體" w:hAnsi="標楷體"/>
                <w:i/>
                <w:iCs/>
              </w:rPr>
              <w:t>ylabel</w:t>
            </w:r>
            <w:r w:rsidRPr="00954C7A">
              <w:rPr>
                <w:rFonts w:ascii="標楷體" w:eastAsia="標楷體" w:hAnsi="標楷體"/>
              </w:rPr>
              <w:t>('Amplitude')</w:t>
            </w:r>
          </w:p>
          <w:p w14:paraId="6CE389AD" w14:textId="0E62EFE8" w:rsidR="00FA080F" w:rsidRPr="00954C7A" w:rsidRDefault="00954C7A" w:rsidP="00306DE8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</w:t>
            </w:r>
            <w:r w:rsidRPr="00954C7A">
              <w:rPr>
                <w:rFonts w:ascii="標楷體" w:eastAsia="標楷體" w:hAnsi="標楷體"/>
                <w:i/>
                <w:iCs/>
              </w:rPr>
              <w:t>show</w:t>
            </w:r>
            <w:r w:rsidRPr="00954C7A">
              <w:rPr>
                <w:rFonts w:ascii="標楷體" w:eastAsia="標楷體" w:hAnsi="標楷體"/>
              </w:rPr>
              <w:t>()</w:t>
            </w:r>
          </w:p>
        </w:tc>
      </w:tr>
      <w:tr w:rsidR="00FA080F" w:rsidRPr="00954C7A" w14:paraId="476ED528" w14:textId="77777777" w:rsidTr="00FA080F">
        <w:tc>
          <w:tcPr>
            <w:tcW w:w="8296" w:type="dxa"/>
          </w:tcPr>
          <w:p w14:paraId="6CF67EE4" w14:textId="240DE5A5" w:rsidR="00FA080F" w:rsidRPr="00954C7A" w:rsidRDefault="0075316F" w:rsidP="00306DE8">
            <w:pPr>
              <w:rPr>
                <w:rFonts w:ascii="標楷體" w:eastAsia="標楷體" w:hAnsi="標楷體"/>
              </w:rPr>
            </w:pPr>
            <w:r w:rsidRPr="0075316F">
              <w:rPr>
                <w:rFonts w:ascii="標楷體" w:eastAsia="標楷體" w:hAnsi="標楷體"/>
              </w:rPr>
              <w:lastRenderedPageBreak/>
              <w:drawing>
                <wp:inline distT="0" distB="0" distL="0" distR="0" wp14:anchorId="442FC322" wp14:editId="775DC12C">
                  <wp:extent cx="5274310" cy="3881755"/>
                  <wp:effectExtent l="0" t="0" r="2540" b="4445"/>
                  <wp:docPr id="1293286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867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087DB" w14:textId="53970EE9" w:rsidR="00FA080F" w:rsidRPr="00954C7A" w:rsidRDefault="000365DF" w:rsidP="00306DE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是</w:t>
      </w:r>
      <w:r w:rsidRPr="00954C7A">
        <w:rPr>
          <w:rFonts w:ascii="標楷體" w:eastAsia="標楷體" w:hAnsi="標楷體" w:hint="eastAsia"/>
        </w:rPr>
        <w:t>週期訊號</w:t>
      </w:r>
    </w:p>
    <w:p w14:paraId="7B264C60" w14:textId="304CCF27" w:rsidR="00FA080F" w:rsidRPr="00954C7A" w:rsidRDefault="00FA080F" w:rsidP="00306DE8">
      <w:pPr>
        <w:rPr>
          <w:rFonts w:ascii="標楷體" w:eastAsia="標楷體" w:hAnsi="標楷體"/>
        </w:rPr>
      </w:pPr>
      <w:r w:rsidRPr="00954C7A">
        <w:rPr>
          <w:rFonts w:ascii="標楷體" w:eastAsia="標楷體" w:hAnsi="標楷體" w:hint="eastAsia"/>
        </w:rPr>
        <w:t>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80F" w:rsidRPr="00954C7A" w14:paraId="1B5F65A7" w14:textId="77777777" w:rsidTr="00FA080F">
        <w:tc>
          <w:tcPr>
            <w:tcW w:w="8296" w:type="dxa"/>
          </w:tcPr>
          <w:p w14:paraId="291F1006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  <w:i/>
                <w:iCs/>
              </w:rPr>
              <w:t>import</w:t>
            </w:r>
            <w:r w:rsidRPr="00954C7A">
              <w:rPr>
                <w:rFonts w:ascii="標楷體" w:eastAsia="標楷體" w:hAnsi="標楷體"/>
              </w:rPr>
              <w:t xml:space="preserve"> numpy </w:t>
            </w:r>
            <w:r w:rsidRPr="00954C7A">
              <w:rPr>
                <w:rFonts w:ascii="標楷體" w:eastAsia="標楷體" w:hAnsi="標楷體"/>
                <w:i/>
                <w:iCs/>
              </w:rPr>
              <w:t>as</w:t>
            </w:r>
            <w:r w:rsidRPr="00954C7A">
              <w:rPr>
                <w:rFonts w:ascii="標楷體" w:eastAsia="標楷體" w:hAnsi="標楷體"/>
              </w:rPr>
              <w:t xml:space="preserve"> np</w:t>
            </w:r>
          </w:p>
          <w:p w14:paraId="27B67FD6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  <w:i/>
                <w:iCs/>
              </w:rPr>
              <w:t>import</w:t>
            </w:r>
            <w:r w:rsidRPr="00954C7A">
              <w:rPr>
                <w:rFonts w:ascii="標楷體" w:eastAsia="標楷體" w:hAnsi="標楷體"/>
              </w:rPr>
              <w:t xml:space="preserve"> matplotlib.pyplot </w:t>
            </w:r>
            <w:r w:rsidRPr="00954C7A">
              <w:rPr>
                <w:rFonts w:ascii="標楷體" w:eastAsia="標楷體" w:hAnsi="標楷體"/>
                <w:i/>
                <w:iCs/>
              </w:rPr>
              <w:t>as</w:t>
            </w:r>
            <w:r w:rsidRPr="00954C7A">
              <w:rPr>
                <w:rFonts w:ascii="標楷體" w:eastAsia="標楷體" w:hAnsi="標楷體"/>
              </w:rPr>
              <w:t xml:space="preserve"> plt</w:t>
            </w:r>
          </w:p>
          <w:p w14:paraId="1F52FD6D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 xml:space="preserve">t 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 xml:space="preserve"> np.</w:t>
            </w:r>
            <w:r w:rsidRPr="00954C7A">
              <w:rPr>
                <w:rFonts w:ascii="標楷體" w:eastAsia="標楷體" w:hAnsi="標楷體"/>
                <w:i/>
                <w:iCs/>
              </w:rPr>
              <w:t>linspace</w:t>
            </w:r>
            <w:r w:rsidRPr="00954C7A">
              <w:rPr>
                <w:rFonts w:ascii="標楷體" w:eastAsia="標楷體" w:hAnsi="標楷體"/>
              </w:rPr>
              <w:t>(0, 1, 1000, endpoint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False)</w:t>
            </w:r>
          </w:p>
          <w:p w14:paraId="4DD0F96A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x1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np.</w:t>
            </w:r>
            <w:r w:rsidRPr="00954C7A">
              <w:rPr>
                <w:rFonts w:ascii="標楷體" w:eastAsia="標楷體" w:hAnsi="標楷體"/>
                <w:i/>
                <w:iCs/>
              </w:rPr>
              <w:t>exp</w:t>
            </w:r>
            <w:r w:rsidRPr="00954C7A">
              <w:rPr>
                <w:rFonts w:ascii="標楷體" w:eastAsia="標楷體" w:hAnsi="標楷體"/>
              </w:rPr>
              <w:t>(</w:t>
            </w:r>
            <w:r w:rsidRPr="00954C7A">
              <w:rPr>
                <w:rFonts w:ascii="標楷體" w:eastAsia="標楷體" w:hAnsi="標楷體"/>
                <w:b/>
                <w:bCs/>
              </w:rPr>
              <w:t>-</w:t>
            </w:r>
            <w:r w:rsidRPr="00954C7A">
              <w:rPr>
                <w:rFonts w:ascii="標楷體" w:eastAsia="標楷體" w:hAnsi="標楷體"/>
              </w:rPr>
              <w:t>t)</w:t>
            </w:r>
          </w:p>
          <w:p w14:paraId="64FD47E6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x2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np.</w:t>
            </w:r>
            <w:r w:rsidRPr="00954C7A">
              <w:rPr>
                <w:rFonts w:ascii="標楷體" w:eastAsia="標楷體" w:hAnsi="標楷體"/>
                <w:i/>
                <w:iCs/>
              </w:rPr>
              <w:t>cos</w:t>
            </w:r>
            <w:r w:rsidRPr="00954C7A">
              <w:rPr>
                <w:rFonts w:ascii="標楷體" w:eastAsia="標楷體" w:hAnsi="標楷體"/>
              </w:rPr>
              <w:t>(2</w:t>
            </w:r>
            <w:r w:rsidRPr="00954C7A">
              <w:rPr>
                <w:rFonts w:ascii="標楷體" w:eastAsia="標楷體" w:hAnsi="標楷體"/>
                <w:b/>
                <w:bCs/>
              </w:rPr>
              <w:t>*</w:t>
            </w:r>
            <w:r w:rsidRPr="00954C7A">
              <w:rPr>
                <w:rFonts w:ascii="標楷體" w:eastAsia="標楷體" w:hAnsi="標楷體"/>
              </w:rPr>
              <w:t>np.pi</w:t>
            </w:r>
            <w:r w:rsidRPr="00954C7A">
              <w:rPr>
                <w:rFonts w:ascii="標楷體" w:eastAsia="標楷體" w:hAnsi="標楷體"/>
                <w:b/>
                <w:bCs/>
              </w:rPr>
              <w:t>*</w:t>
            </w:r>
            <w:r w:rsidRPr="00954C7A">
              <w:rPr>
                <w:rFonts w:ascii="標楷體" w:eastAsia="標楷體" w:hAnsi="標楷體"/>
              </w:rPr>
              <w:t>t)</w:t>
            </w:r>
          </w:p>
          <w:p w14:paraId="63BC2E13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x3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x1</w:t>
            </w:r>
            <w:r w:rsidRPr="00954C7A">
              <w:rPr>
                <w:rFonts w:ascii="標楷體" w:eastAsia="標楷體" w:hAnsi="標楷體"/>
                <w:b/>
                <w:bCs/>
              </w:rPr>
              <w:t>*</w:t>
            </w:r>
            <w:r w:rsidRPr="00954C7A">
              <w:rPr>
                <w:rFonts w:ascii="標楷體" w:eastAsia="標楷體" w:hAnsi="標楷體"/>
              </w:rPr>
              <w:t>x2</w:t>
            </w:r>
          </w:p>
          <w:p w14:paraId="454081D8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</w:t>
            </w:r>
            <w:r w:rsidRPr="00954C7A">
              <w:rPr>
                <w:rFonts w:ascii="標楷體" w:eastAsia="標楷體" w:hAnsi="標楷體"/>
                <w:i/>
                <w:iCs/>
              </w:rPr>
              <w:t>plot</w:t>
            </w:r>
            <w:r w:rsidRPr="00954C7A">
              <w:rPr>
                <w:rFonts w:ascii="標楷體" w:eastAsia="標楷體" w:hAnsi="標楷體"/>
              </w:rPr>
              <w:t>(t,x3,'-',label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'x3(t)')</w:t>
            </w:r>
          </w:p>
          <w:p w14:paraId="56C2075F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</w:t>
            </w:r>
            <w:r w:rsidRPr="00954C7A">
              <w:rPr>
                <w:rFonts w:ascii="標楷體" w:eastAsia="標楷體" w:hAnsi="標楷體"/>
                <w:i/>
                <w:iCs/>
              </w:rPr>
              <w:t>legend</w:t>
            </w:r>
            <w:r w:rsidRPr="00954C7A">
              <w:rPr>
                <w:rFonts w:ascii="標楷體" w:eastAsia="標楷體" w:hAnsi="標楷體"/>
              </w:rPr>
              <w:t>(loc</w:t>
            </w:r>
            <w:r w:rsidRPr="00954C7A">
              <w:rPr>
                <w:rFonts w:ascii="標楷體" w:eastAsia="標楷體" w:hAnsi="標楷體"/>
                <w:b/>
                <w:bCs/>
              </w:rPr>
              <w:t>=</w:t>
            </w:r>
            <w:r w:rsidRPr="00954C7A">
              <w:rPr>
                <w:rFonts w:ascii="標楷體" w:eastAsia="標楷體" w:hAnsi="標楷體"/>
              </w:rPr>
              <w:t>'upper right')</w:t>
            </w:r>
          </w:p>
          <w:p w14:paraId="6CA1A16C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</w:t>
            </w:r>
            <w:r w:rsidRPr="00954C7A">
              <w:rPr>
                <w:rFonts w:ascii="標楷體" w:eastAsia="標楷體" w:hAnsi="標楷體"/>
                <w:i/>
                <w:iCs/>
              </w:rPr>
              <w:t>xlabel</w:t>
            </w:r>
            <w:r w:rsidRPr="00954C7A">
              <w:rPr>
                <w:rFonts w:ascii="標楷體" w:eastAsia="標楷體" w:hAnsi="標楷體"/>
              </w:rPr>
              <w:t>('t(second)')</w:t>
            </w:r>
          </w:p>
          <w:p w14:paraId="0FBAAB3E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</w:t>
            </w:r>
            <w:r w:rsidRPr="00954C7A">
              <w:rPr>
                <w:rFonts w:ascii="標楷體" w:eastAsia="標楷體" w:hAnsi="標楷體"/>
                <w:i/>
                <w:iCs/>
              </w:rPr>
              <w:t>ylabel</w:t>
            </w:r>
            <w:r w:rsidRPr="00954C7A">
              <w:rPr>
                <w:rFonts w:ascii="標楷體" w:eastAsia="標楷體" w:hAnsi="標楷體"/>
              </w:rPr>
              <w:t>('Amplitude')</w:t>
            </w:r>
          </w:p>
          <w:p w14:paraId="07481882" w14:textId="77777777" w:rsidR="00954C7A" w:rsidRPr="00954C7A" w:rsidRDefault="00954C7A" w:rsidP="00954C7A">
            <w:pPr>
              <w:rPr>
                <w:rFonts w:ascii="標楷體" w:eastAsia="標楷體" w:hAnsi="標楷體"/>
              </w:rPr>
            </w:pPr>
            <w:r w:rsidRPr="00954C7A">
              <w:rPr>
                <w:rFonts w:ascii="標楷體" w:eastAsia="標楷體" w:hAnsi="標楷體"/>
              </w:rPr>
              <w:t>plt.</w:t>
            </w:r>
            <w:r w:rsidRPr="00954C7A">
              <w:rPr>
                <w:rFonts w:ascii="標楷體" w:eastAsia="標楷體" w:hAnsi="標楷體"/>
                <w:i/>
                <w:iCs/>
              </w:rPr>
              <w:t>show</w:t>
            </w:r>
            <w:r w:rsidRPr="00954C7A">
              <w:rPr>
                <w:rFonts w:ascii="標楷體" w:eastAsia="標楷體" w:hAnsi="標楷體"/>
              </w:rPr>
              <w:t>()</w:t>
            </w:r>
          </w:p>
          <w:p w14:paraId="10FB7FB8" w14:textId="77777777" w:rsidR="00FA080F" w:rsidRPr="00954C7A" w:rsidRDefault="00FA080F" w:rsidP="00306DE8">
            <w:pPr>
              <w:rPr>
                <w:rFonts w:ascii="標楷體" w:eastAsia="標楷體" w:hAnsi="標楷體"/>
              </w:rPr>
            </w:pPr>
          </w:p>
        </w:tc>
      </w:tr>
      <w:tr w:rsidR="00FA080F" w:rsidRPr="00954C7A" w14:paraId="5733839D" w14:textId="77777777" w:rsidTr="00FA080F">
        <w:tc>
          <w:tcPr>
            <w:tcW w:w="8296" w:type="dxa"/>
          </w:tcPr>
          <w:p w14:paraId="35CB66CC" w14:textId="120196FD" w:rsidR="00FA080F" w:rsidRPr="00954C7A" w:rsidRDefault="008939DA" w:rsidP="00306DE8">
            <w:pPr>
              <w:rPr>
                <w:rFonts w:ascii="標楷體" w:eastAsia="標楷體" w:hAnsi="標楷體"/>
              </w:rPr>
            </w:pPr>
            <w:r w:rsidRPr="008939DA">
              <w:rPr>
                <w:rFonts w:ascii="標楷體" w:eastAsia="標楷體" w:hAnsi="標楷體"/>
              </w:rPr>
              <w:lastRenderedPageBreak/>
              <w:drawing>
                <wp:inline distT="0" distB="0" distL="0" distR="0" wp14:anchorId="620A2281" wp14:editId="39DA8A5A">
                  <wp:extent cx="5274310" cy="3942080"/>
                  <wp:effectExtent l="0" t="0" r="2540" b="1270"/>
                  <wp:docPr id="18993901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3901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4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D4A42" w14:textId="1D0B2547" w:rsidR="00FA080F" w:rsidRPr="00954C7A" w:rsidRDefault="000365DF" w:rsidP="00306DE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不</w:t>
      </w:r>
      <w:r>
        <w:rPr>
          <w:rFonts w:ascii="標楷體" w:eastAsia="標楷體" w:hAnsi="標楷體" w:hint="eastAsia"/>
        </w:rPr>
        <w:t>是</w:t>
      </w:r>
      <w:r w:rsidRPr="00954C7A">
        <w:rPr>
          <w:rFonts w:ascii="標楷體" w:eastAsia="標楷體" w:hAnsi="標楷體" w:hint="eastAsia"/>
        </w:rPr>
        <w:t>週期訊號</w:t>
      </w:r>
    </w:p>
    <w:p w14:paraId="49796E7E" w14:textId="15567610" w:rsidR="00FA080F" w:rsidRPr="00954C7A" w:rsidRDefault="00FA080F" w:rsidP="00306DE8">
      <w:pPr>
        <w:rPr>
          <w:rFonts w:ascii="標楷體" w:eastAsia="標楷體" w:hAnsi="標楷體" w:hint="eastAsia"/>
        </w:rPr>
      </w:pPr>
      <w:r w:rsidRPr="00954C7A">
        <w:rPr>
          <w:rFonts w:ascii="標楷體" w:eastAsia="標楷體" w:hAnsi="標楷體" w:hint="eastAsia"/>
        </w:rPr>
        <w:t>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80F" w:rsidRPr="00954C7A" w14:paraId="12CFE8B7" w14:textId="77777777" w:rsidTr="00FA080F">
        <w:tc>
          <w:tcPr>
            <w:tcW w:w="8296" w:type="dxa"/>
          </w:tcPr>
          <w:p w14:paraId="43DADDED" w14:textId="77777777" w:rsidR="00954C7A" w:rsidRPr="00954C7A" w:rsidRDefault="00954C7A" w:rsidP="00954C7A">
            <w:pPr>
              <w:rPr>
                <w:rFonts w:eastAsia="標楷體"/>
              </w:rPr>
            </w:pPr>
            <w:r w:rsidRPr="00954C7A">
              <w:rPr>
                <w:rFonts w:eastAsia="標楷體"/>
                <w:i/>
                <w:iCs/>
              </w:rPr>
              <w:t>import</w:t>
            </w:r>
            <w:r w:rsidRPr="00954C7A">
              <w:rPr>
                <w:rFonts w:eastAsia="標楷體"/>
              </w:rPr>
              <w:t xml:space="preserve"> numpy </w:t>
            </w:r>
            <w:r w:rsidRPr="00954C7A">
              <w:rPr>
                <w:rFonts w:eastAsia="標楷體"/>
                <w:i/>
                <w:iCs/>
              </w:rPr>
              <w:t>as</w:t>
            </w:r>
            <w:r w:rsidRPr="00954C7A">
              <w:rPr>
                <w:rFonts w:eastAsia="標楷體"/>
              </w:rPr>
              <w:t xml:space="preserve"> np</w:t>
            </w:r>
          </w:p>
          <w:p w14:paraId="3E80A810" w14:textId="77777777" w:rsidR="00954C7A" w:rsidRPr="00954C7A" w:rsidRDefault="00954C7A" w:rsidP="00954C7A">
            <w:pPr>
              <w:rPr>
                <w:rFonts w:eastAsia="標楷體"/>
              </w:rPr>
            </w:pPr>
            <w:r w:rsidRPr="00954C7A">
              <w:rPr>
                <w:rFonts w:eastAsia="標楷體"/>
                <w:i/>
                <w:iCs/>
              </w:rPr>
              <w:t>import</w:t>
            </w:r>
            <w:r w:rsidRPr="00954C7A">
              <w:rPr>
                <w:rFonts w:eastAsia="標楷體"/>
              </w:rPr>
              <w:t xml:space="preserve"> matplotlib.pyplot </w:t>
            </w:r>
            <w:r w:rsidRPr="00954C7A">
              <w:rPr>
                <w:rFonts w:eastAsia="標楷體"/>
                <w:i/>
                <w:iCs/>
              </w:rPr>
              <w:t>as</w:t>
            </w:r>
            <w:r w:rsidRPr="00954C7A">
              <w:rPr>
                <w:rFonts w:eastAsia="標楷體"/>
              </w:rPr>
              <w:t xml:space="preserve"> plt</w:t>
            </w:r>
          </w:p>
          <w:p w14:paraId="68BC34EB" w14:textId="340834A4" w:rsidR="00954C7A" w:rsidRPr="00954C7A" w:rsidRDefault="00954C7A" w:rsidP="00954C7A">
            <w:pPr>
              <w:rPr>
                <w:rFonts w:eastAsia="標楷體"/>
              </w:rPr>
            </w:pPr>
            <w:r w:rsidRPr="00954C7A">
              <w:rPr>
                <w:rFonts w:eastAsia="標楷體"/>
              </w:rPr>
              <w:t xml:space="preserve">t </w:t>
            </w:r>
            <w:r w:rsidRPr="00954C7A">
              <w:rPr>
                <w:rFonts w:eastAsia="標楷體"/>
                <w:b/>
                <w:bCs/>
              </w:rPr>
              <w:t>=</w:t>
            </w:r>
            <w:r w:rsidRPr="00954C7A">
              <w:rPr>
                <w:rFonts w:eastAsia="標楷體"/>
              </w:rPr>
              <w:t xml:space="preserve"> np.</w:t>
            </w:r>
            <w:r w:rsidRPr="00954C7A">
              <w:rPr>
                <w:rFonts w:eastAsia="標楷體"/>
                <w:i/>
                <w:iCs/>
              </w:rPr>
              <w:t>linspace</w:t>
            </w:r>
            <w:r w:rsidRPr="00954C7A">
              <w:rPr>
                <w:rFonts w:eastAsia="標楷體"/>
              </w:rPr>
              <w:t xml:space="preserve">(0, </w:t>
            </w:r>
            <w:r w:rsidR="008939DA">
              <w:rPr>
                <w:rFonts w:eastAsia="標楷體" w:hint="eastAsia"/>
              </w:rPr>
              <w:t>30</w:t>
            </w:r>
            <w:r w:rsidRPr="00954C7A">
              <w:rPr>
                <w:rFonts w:eastAsia="標楷體"/>
              </w:rPr>
              <w:t>, 1000, endpoint</w:t>
            </w:r>
            <w:r w:rsidRPr="00954C7A">
              <w:rPr>
                <w:rFonts w:eastAsia="標楷體"/>
                <w:b/>
                <w:bCs/>
              </w:rPr>
              <w:t>=</w:t>
            </w:r>
            <w:r w:rsidRPr="00954C7A">
              <w:rPr>
                <w:rFonts w:eastAsia="標楷體"/>
              </w:rPr>
              <w:t>False)</w:t>
            </w:r>
          </w:p>
          <w:p w14:paraId="174703AD" w14:textId="77777777" w:rsidR="00954C7A" w:rsidRPr="00954C7A" w:rsidRDefault="00954C7A" w:rsidP="00954C7A">
            <w:pPr>
              <w:rPr>
                <w:rFonts w:eastAsia="標楷體"/>
              </w:rPr>
            </w:pPr>
            <w:r w:rsidRPr="00954C7A">
              <w:rPr>
                <w:rFonts w:eastAsia="標楷體"/>
              </w:rPr>
              <w:t>x1</w:t>
            </w:r>
            <w:r w:rsidRPr="00954C7A">
              <w:rPr>
                <w:rFonts w:eastAsia="標楷體"/>
                <w:b/>
                <w:bCs/>
              </w:rPr>
              <w:t>=</w:t>
            </w:r>
            <w:r w:rsidRPr="00954C7A">
              <w:rPr>
                <w:rFonts w:eastAsia="標楷體"/>
              </w:rPr>
              <w:t>np.</w:t>
            </w:r>
            <w:r w:rsidRPr="00954C7A">
              <w:rPr>
                <w:rFonts w:eastAsia="標楷體"/>
                <w:i/>
                <w:iCs/>
              </w:rPr>
              <w:t>cos</w:t>
            </w:r>
            <w:r w:rsidRPr="00954C7A">
              <w:rPr>
                <w:rFonts w:eastAsia="標楷體"/>
              </w:rPr>
              <w:t>(2</w:t>
            </w:r>
            <w:r w:rsidRPr="00954C7A">
              <w:rPr>
                <w:rFonts w:eastAsia="標楷體"/>
                <w:b/>
                <w:bCs/>
              </w:rPr>
              <w:t>*</w:t>
            </w:r>
            <w:r w:rsidRPr="00954C7A">
              <w:rPr>
                <w:rFonts w:eastAsia="標楷體"/>
              </w:rPr>
              <w:t>np.pi</w:t>
            </w:r>
            <w:r w:rsidRPr="00954C7A">
              <w:rPr>
                <w:rFonts w:eastAsia="標楷體"/>
                <w:b/>
                <w:bCs/>
              </w:rPr>
              <w:t>*</w:t>
            </w:r>
            <w:r w:rsidRPr="00954C7A">
              <w:rPr>
                <w:rFonts w:eastAsia="標楷體"/>
              </w:rPr>
              <w:t>t)</w:t>
            </w:r>
          </w:p>
          <w:p w14:paraId="1A64B155" w14:textId="77777777" w:rsidR="00954C7A" w:rsidRPr="00954C7A" w:rsidRDefault="00954C7A" w:rsidP="00954C7A">
            <w:pPr>
              <w:rPr>
                <w:rFonts w:eastAsia="標楷體"/>
              </w:rPr>
            </w:pPr>
            <w:r w:rsidRPr="00954C7A">
              <w:rPr>
                <w:rFonts w:eastAsia="標楷體"/>
              </w:rPr>
              <w:t>x2</w:t>
            </w:r>
            <w:r w:rsidRPr="00954C7A">
              <w:rPr>
                <w:rFonts w:eastAsia="標楷體"/>
                <w:b/>
                <w:bCs/>
              </w:rPr>
              <w:t>=</w:t>
            </w:r>
            <w:r w:rsidRPr="00954C7A">
              <w:rPr>
                <w:rFonts w:eastAsia="標楷體"/>
              </w:rPr>
              <w:t>np.</w:t>
            </w:r>
            <w:r w:rsidRPr="00954C7A">
              <w:rPr>
                <w:rFonts w:eastAsia="標楷體"/>
                <w:i/>
                <w:iCs/>
              </w:rPr>
              <w:t>cos</w:t>
            </w:r>
            <w:r w:rsidRPr="00954C7A">
              <w:rPr>
                <w:rFonts w:eastAsia="標楷體"/>
              </w:rPr>
              <w:t>(2</w:t>
            </w:r>
            <w:r w:rsidRPr="00954C7A">
              <w:rPr>
                <w:rFonts w:eastAsia="標楷體"/>
                <w:b/>
                <w:bCs/>
              </w:rPr>
              <w:t>*</w:t>
            </w:r>
            <w:r w:rsidRPr="00954C7A">
              <w:rPr>
                <w:rFonts w:eastAsia="標楷體"/>
              </w:rPr>
              <w:t>np.</w:t>
            </w:r>
            <w:r w:rsidRPr="00954C7A">
              <w:rPr>
                <w:rFonts w:eastAsia="標楷體"/>
                <w:i/>
                <w:iCs/>
              </w:rPr>
              <w:t>sqrt</w:t>
            </w:r>
            <w:r w:rsidRPr="00954C7A">
              <w:rPr>
                <w:rFonts w:eastAsia="標楷體"/>
              </w:rPr>
              <w:t>(2)</w:t>
            </w:r>
            <w:r w:rsidRPr="00954C7A">
              <w:rPr>
                <w:rFonts w:eastAsia="標楷體"/>
                <w:b/>
                <w:bCs/>
              </w:rPr>
              <w:t>*</w:t>
            </w:r>
            <w:r w:rsidRPr="00954C7A">
              <w:rPr>
                <w:rFonts w:eastAsia="標楷體"/>
              </w:rPr>
              <w:t>np.pi</w:t>
            </w:r>
            <w:r w:rsidRPr="00954C7A">
              <w:rPr>
                <w:rFonts w:eastAsia="標楷體"/>
                <w:b/>
                <w:bCs/>
              </w:rPr>
              <w:t>*</w:t>
            </w:r>
            <w:r w:rsidRPr="00954C7A">
              <w:rPr>
                <w:rFonts w:eastAsia="標楷體"/>
              </w:rPr>
              <w:t>t)</w:t>
            </w:r>
          </w:p>
          <w:p w14:paraId="23F3C72C" w14:textId="77777777" w:rsidR="00954C7A" w:rsidRPr="00954C7A" w:rsidRDefault="00954C7A" w:rsidP="00954C7A">
            <w:pPr>
              <w:rPr>
                <w:rFonts w:eastAsia="標楷體"/>
              </w:rPr>
            </w:pPr>
            <w:r w:rsidRPr="00954C7A">
              <w:rPr>
                <w:rFonts w:eastAsia="標楷體"/>
              </w:rPr>
              <w:t>x3</w:t>
            </w:r>
            <w:r w:rsidRPr="00954C7A">
              <w:rPr>
                <w:rFonts w:eastAsia="標楷體"/>
                <w:b/>
                <w:bCs/>
              </w:rPr>
              <w:t>=</w:t>
            </w:r>
            <w:r w:rsidRPr="00954C7A">
              <w:rPr>
                <w:rFonts w:eastAsia="標楷體"/>
              </w:rPr>
              <w:t>x1</w:t>
            </w:r>
            <w:r w:rsidRPr="00954C7A">
              <w:rPr>
                <w:rFonts w:eastAsia="標楷體"/>
                <w:b/>
                <w:bCs/>
              </w:rPr>
              <w:t>+</w:t>
            </w:r>
            <w:r w:rsidRPr="00954C7A">
              <w:rPr>
                <w:rFonts w:eastAsia="標楷體"/>
              </w:rPr>
              <w:t>x2</w:t>
            </w:r>
          </w:p>
          <w:p w14:paraId="5A2CACCA" w14:textId="77777777" w:rsidR="00954C7A" w:rsidRPr="00954C7A" w:rsidRDefault="00954C7A" w:rsidP="00954C7A">
            <w:pPr>
              <w:rPr>
                <w:rFonts w:eastAsia="標楷體"/>
              </w:rPr>
            </w:pPr>
            <w:r w:rsidRPr="00954C7A">
              <w:rPr>
                <w:rFonts w:eastAsia="標楷體"/>
              </w:rPr>
              <w:t>plt.</w:t>
            </w:r>
            <w:r w:rsidRPr="00954C7A">
              <w:rPr>
                <w:rFonts w:eastAsia="標楷體"/>
                <w:i/>
                <w:iCs/>
              </w:rPr>
              <w:t>plot</w:t>
            </w:r>
            <w:r w:rsidRPr="00954C7A">
              <w:rPr>
                <w:rFonts w:eastAsia="標楷體"/>
              </w:rPr>
              <w:t>(t,x3,'-',label</w:t>
            </w:r>
            <w:r w:rsidRPr="00954C7A">
              <w:rPr>
                <w:rFonts w:eastAsia="標楷體"/>
                <w:b/>
                <w:bCs/>
              </w:rPr>
              <w:t>=</w:t>
            </w:r>
            <w:r w:rsidRPr="00954C7A">
              <w:rPr>
                <w:rFonts w:eastAsia="標楷體"/>
              </w:rPr>
              <w:t>'x3(t)')</w:t>
            </w:r>
          </w:p>
          <w:p w14:paraId="7EED97FF" w14:textId="77777777" w:rsidR="00954C7A" w:rsidRPr="00954C7A" w:rsidRDefault="00954C7A" w:rsidP="00954C7A">
            <w:pPr>
              <w:rPr>
                <w:rFonts w:eastAsia="標楷體"/>
              </w:rPr>
            </w:pPr>
            <w:r w:rsidRPr="00954C7A">
              <w:rPr>
                <w:rFonts w:eastAsia="標楷體"/>
              </w:rPr>
              <w:t>plt.</w:t>
            </w:r>
            <w:r w:rsidRPr="00954C7A">
              <w:rPr>
                <w:rFonts w:eastAsia="標楷體"/>
                <w:i/>
                <w:iCs/>
              </w:rPr>
              <w:t>legend</w:t>
            </w:r>
            <w:r w:rsidRPr="00954C7A">
              <w:rPr>
                <w:rFonts w:eastAsia="標楷體"/>
              </w:rPr>
              <w:t>(loc</w:t>
            </w:r>
            <w:r w:rsidRPr="00954C7A">
              <w:rPr>
                <w:rFonts w:eastAsia="標楷體"/>
                <w:b/>
                <w:bCs/>
              </w:rPr>
              <w:t>=</w:t>
            </w:r>
            <w:r w:rsidRPr="00954C7A">
              <w:rPr>
                <w:rFonts w:eastAsia="標楷體"/>
              </w:rPr>
              <w:t>'upper right')</w:t>
            </w:r>
          </w:p>
          <w:p w14:paraId="7BED10F0" w14:textId="77777777" w:rsidR="00954C7A" w:rsidRPr="00954C7A" w:rsidRDefault="00954C7A" w:rsidP="00954C7A">
            <w:pPr>
              <w:rPr>
                <w:rFonts w:eastAsia="標楷體"/>
              </w:rPr>
            </w:pPr>
            <w:r w:rsidRPr="00954C7A">
              <w:rPr>
                <w:rFonts w:eastAsia="標楷體"/>
              </w:rPr>
              <w:t>plt.</w:t>
            </w:r>
            <w:r w:rsidRPr="00954C7A">
              <w:rPr>
                <w:rFonts w:eastAsia="標楷體"/>
                <w:i/>
                <w:iCs/>
              </w:rPr>
              <w:t>xlabel</w:t>
            </w:r>
            <w:r w:rsidRPr="00954C7A">
              <w:rPr>
                <w:rFonts w:eastAsia="標楷體"/>
              </w:rPr>
              <w:t>('t(second)')</w:t>
            </w:r>
          </w:p>
          <w:p w14:paraId="50AFB867" w14:textId="77777777" w:rsidR="00954C7A" w:rsidRPr="00954C7A" w:rsidRDefault="00954C7A" w:rsidP="00954C7A">
            <w:pPr>
              <w:rPr>
                <w:rFonts w:eastAsia="標楷體"/>
              </w:rPr>
            </w:pPr>
            <w:r w:rsidRPr="00954C7A">
              <w:rPr>
                <w:rFonts w:eastAsia="標楷體"/>
              </w:rPr>
              <w:t>plt.</w:t>
            </w:r>
            <w:r w:rsidRPr="00954C7A">
              <w:rPr>
                <w:rFonts w:eastAsia="標楷體"/>
                <w:i/>
                <w:iCs/>
              </w:rPr>
              <w:t>ylabel</w:t>
            </w:r>
            <w:r w:rsidRPr="00954C7A">
              <w:rPr>
                <w:rFonts w:eastAsia="標楷體"/>
              </w:rPr>
              <w:t>('Amplitude')</w:t>
            </w:r>
          </w:p>
          <w:p w14:paraId="1B89DC2A" w14:textId="352601DF" w:rsidR="00FA080F" w:rsidRPr="00954C7A" w:rsidRDefault="00954C7A" w:rsidP="00FA080F">
            <w:pPr>
              <w:rPr>
                <w:rFonts w:eastAsia="標楷體"/>
              </w:rPr>
            </w:pPr>
            <w:r w:rsidRPr="00954C7A">
              <w:rPr>
                <w:rFonts w:eastAsia="標楷體"/>
              </w:rPr>
              <w:t>plt.</w:t>
            </w:r>
            <w:r w:rsidRPr="00954C7A">
              <w:rPr>
                <w:rFonts w:eastAsia="標楷體"/>
                <w:i/>
                <w:iCs/>
              </w:rPr>
              <w:t>show</w:t>
            </w:r>
            <w:r w:rsidRPr="00954C7A">
              <w:rPr>
                <w:rFonts w:eastAsia="標楷體"/>
              </w:rPr>
              <w:t>()</w:t>
            </w:r>
          </w:p>
        </w:tc>
      </w:tr>
      <w:tr w:rsidR="00FA080F" w:rsidRPr="00954C7A" w14:paraId="48377B6F" w14:textId="77777777" w:rsidTr="00FA080F">
        <w:tc>
          <w:tcPr>
            <w:tcW w:w="8296" w:type="dxa"/>
          </w:tcPr>
          <w:p w14:paraId="4D1F6376" w14:textId="3C51DECD" w:rsidR="00FA080F" w:rsidRPr="00954C7A" w:rsidRDefault="008939DA" w:rsidP="00FA080F">
            <w:pPr>
              <w:rPr>
                <w:rFonts w:eastAsia="標楷體" w:hint="eastAsia"/>
              </w:rPr>
            </w:pPr>
            <w:r w:rsidRPr="008939DA">
              <w:rPr>
                <w:rFonts w:eastAsia="標楷體"/>
              </w:rPr>
              <w:lastRenderedPageBreak/>
              <w:drawing>
                <wp:inline distT="0" distB="0" distL="0" distR="0" wp14:anchorId="2BDD2E59" wp14:editId="5F47D7EF">
                  <wp:extent cx="5274310" cy="3942080"/>
                  <wp:effectExtent l="0" t="0" r="2540" b="1270"/>
                  <wp:docPr id="771749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493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4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39CA0" w14:textId="1A31C09E" w:rsidR="00F5310D" w:rsidRPr="00F5310D" w:rsidRDefault="008939DA" w:rsidP="00FA080F">
      <w:pPr>
        <w:rPr>
          <w:rFonts w:eastAsia="標楷體" w:hint="eastAsia"/>
        </w:rPr>
      </w:pPr>
      <w:r>
        <w:rPr>
          <w:rFonts w:eastAsia="標楷體" w:hint="eastAsia"/>
        </w:rPr>
        <w:t>是週期訊號</w:t>
      </w:r>
    </w:p>
    <w:sectPr w:rsidR="00F5310D" w:rsidRPr="00F5310D" w:rsidSect="00B459CA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9D1ED" w14:textId="77777777" w:rsidR="00B40BC9" w:rsidRPr="00954C7A" w:rsidRDefault="00B40BC9" w:rsidP="0059036B">
      <w:r w:rsidRPr="00954C7A">
        <w:separator/>
      </w:r>
    </w:p>
  </w:endnote>
  <w:endnote w:type="continuationSeparator" w:id="0">
    <w:p w14:paraId="1354FDCD" w14:textId="77777777" w:rsidR="00B40BC9" w:rsidRPr="00954C7A" w:rsidRDefault="00B40BC9" w:rsidP="0059036B">
      <w:r w:rsidRPr="00954C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25274" w14:textId="77777777" w:rsidR="00B40BC9" w:rsidRPr="00954C7A" w:rsidRDefault="00B40BC9" w:rsidP="0059036B">
      <w:r w:rsidRPr="00954C7A">
        <w:separator/>
      </w:r>
    </w:p>
  </w:footnote>
  <w:footnote w:type="continuationSeparator" w:id="0">
    <w:p w14:paraId="61551561" w14:textId="77777777" w:rsidR="00B40BC9" w:rsidRPr="00954C7A" w:rsidRDefault="00B40BC9" w:rsidP="0059036B">
      <w:r w:rsidRPr="00954C7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F1"/>
    <w:multiLevelType w:val="hybridMultilevel"/>
    <w:tmpl w:val="1C30DE5A"/>
    <w:lvl w:ilvl="0" w:tplc="532C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F20FF"/>
    <w:multiLevelType w:val="hybridMultilevel"/>
    <w:tmpl w:val="546E5170"/>
    <w:lvl w:ilvl="0" w:tplc="45BE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95D68"/>
    <w:multiLevelType w:val="hybridMultilevel"/>
    <w:tmpl w:val="23A82B5C"/>
    <w:lvl w:ilvl="0" w:tplc="CDE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32820515">
    <w:abstractNumId w:val="2"/>
  </w:num>
  <w:num w:numId="2" w16cid:durableId="747075112">
    <w:abstractNumId w:val="1"/>
  </w:num>
  <w:num w:numId="3" w16cid:durableId="164731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1C"/>
    <w:rsid w:val="0000311E"/>
    <w:rsid w:val="00003B42"/>
    <w:rsid w:val="00011749"/>
    <w:rsid w:val="00014BAA"/>
    <w:rsid w:val="00020BC4"/>
    <w:rsid w:val="00035512"/>
    <w:rsid w:val="000365DF"/>
    <w:rsid w:val="00040F75"/>
    <w:rsid w:val="00066CD1"/>
    <w:rsid w:val="00080ECC"/>
    <w:rsid w:val="00092F42"/>
    <w:rsid w:val="000A0000"/>
    <w:rsid w:val="000A7919"/>
    <w:rsid w:val="000B4214"/>
    <w:rsid w:val="000B69AD"/>
    <w:rsid w:val="000C170E"/>
    <w:rsid w:val="000D58B9"/>
    <w:rsid w:val="000E08F7"/>
    <w:rsid w:val="000E6009"/>
    <w:rsid w:val="000F085D"/>
    <w:rsid w:val="000F7418"/>
    <w:rsid w:val="001040DD"/>
    <w:rsid w:val="00107BE2"/>
    <w:rsid w:val="00112826"/>
    <w:rsid w:val="00115CE7"/>
    <w:rsid w:val="00130D95"/>
    <w:rsid w:val="0013140C"/>
    <w:rsid w:val="001317FC"/>
    <w:rsid w:val="00134B4E"/>
    <w:rsid w:val="00136120"/>
    <w:rsid w:val="00144870"/>
    <w:rsid w:val="0015658D"/>
    <w:rsid w:val="00157B3C"/>
    <w:rsid w:val="001670B7"/>
    <w:rsid w:val="0017480E"/>
    <w:rsid w:val="00177440"/>
    <w:rsid w:val="00183972"/>
    <w:rsid w:val="001A08AA"/>
    <w:rsid w:val="001A62D8"/>
    <w:rsid w:val="001B0618"/>
    <w:rsid w:val="001B0DC4"/>
    <w:rsid w:val="001B3FBB"/>
    <w:rsid w:val="001B49CB"/>
    <w:rsid w:val="001C157C"/>
    <w:rsid w:val="001C4F22"/>
    <w:rsid w:val="001C70A4"/>
    <w:rsid w:val="001D2E1F"/>
    <w:rsid w:val="001D5EA2"/>
    <w:rsid w:val="001E5B55"/>
    <w:rsid w:val="001F0259"/>
    <w:rsid w:val="001F18BC"/>
    <w:rsid w:val="001F5590"/>
    <w:rsid w:val="001F7F62"/>
    <w:rsid w:val="00210FB6"/>
    <w:rsid w:val="002140FC"/>
    <w:rsid w:val="00215F0F"/>
    <w:rsid w:val="00216DF9"/>
    <w:rsid w:val="0023746B"/>
    <w:rsid w:val="002531E7"/>
    <w:rsid w:val="00255F10"/>
    <w:rsid w:val="00261E93"/>
    <w:rsid w:val="0026465A"/>
    <w:rsid w:val="002658AD"/>
    <w:rsid w:val="00265C01"/>
    <w:rsid w:val="00272F8D"/>
    <w:rsid w:val="0027367C"/>
    <w:rsid w:val="00273E5D"/>
    <w:rsid w:val="00274E5B"/>
    <w:rsid w:val="00291CA5"/>
    <w:rsid w:val="00291ED7"/>
    <w:rsid w:val="00292F14"/>
    <w:rsid w:val="00293734"/>
    <w:rsid w:val="002972E3"/>
    <w:rsid w:val="002B574C"/>
    <w:rsid w:val="002C5F68"/>
    <w:rsid w:val="002C76B6"/>
    <w:rsid w:val="002D071D"/>
    <w:rsid w:val="002D2E56"/>
    <w:rsid w:val="002E6795"/>
    <w:rsid w:val="00306DE8"/>
    <w:rsid w:val="00312F7A"/>
    <w:rsid w:val="003265C2"/>
    <w:rsid w:val="003336C3"/>
    <w:rsid w:val="00345F6E"/>
    <w:rsid w:val="00350ED9"/>
    <w:rsid w:val="00351DF6"/>
    <w:rsid w:val="00355B8C"/>
    <w:rsid w:val="00357162"/>
    <w:rsid w:val="00365874"/>
    <w:rsid w:val="00381483"/>
    <w:rsid w:val="003817D5"/>
    <w:rsid w:val="00397DD6"/>
    <w:rsid w:val="003A4F92"/>
    <w:rsid w:val="003A6E56"/>
    <w:rsid w:val="003B0AF0"/>
    <w:rsid w:val="003B5362"/>
    <w:rsid w:val="003C2C9A"/>
    <w:rsid w:val="003D044F"/>
    <w:rsid w:val="003E58FC"/>
    <w:rsid w:val="00432A16"/>
    <w:rsid w:val="00442023"/>
    <w:rsid w:val="004466CA"/>
    <w:rsid w:val="00451552"/>
    <w:rsid w:val="00455876"/>
    <w:rsid w:val="00463F3B"/>
    <w:rsid w:val="00474266"/>
    <w:rsid w:val="00474846"/>
    <w:rsid w:val="004769DE"/>
    <w:rsid w:val="004A3541"/>
    <w:rsid w:val="004A5DD8"/>
    <w:rsid w:val="004A748B"/>
    <w:rsid w:val="004C35C9"/>
    <w:rsid w:val="004C664C"/>
    <w:rsid w:val="004E0C81"/>
    <w:rsid w:val="004E24A3"/>
    <w:rsid w:val="004F125F"/>
    <w:rsid w:val="004F76E5"/>
    <w:rsid w:val="00507D48"/>
    <w:rsid w:val="005163DF"/>
    <w:rsid w:val="0052529C"/>
    <w:rsid w:val="005317D0"/>
    <w:rsid w:val="00540187"/>
    <w:rsid w:val="00543DCE"/>
    <w:rsid w:val="00544862"/>
    <w:rsid w:val="00564B68"/>
    <w:rsid w:val="00572DDA"/>
    <w:rsid w:val="00587AE1"/>
    <w:rsid w:val="0059036B"/>
    <w:rsid w:val="00591344"/>
    <w:rsid w:val="005A1C5A"/>
    <w:rsid w:val="005A2B5F"/>
    <w:rsid w:val="005A4D6A"/>
    <w:rsid w:val="005B1BB2"/>
    <w:rsid w:val="005D1C22"/>
    <w:rsid w:val="005D4B1C"/>
    <w:rsid w:val="005D65E2"/>
    <w:rsid w:val="005E1723"/>
    <w:rsid w:val="005F1820"/>
    <w:rsid w:val="005F375B"/>
    <w:rsid w:val="0060791F"/>
    <w:rsid w:val="0061087D"/>
    <w:rsid w:val="00616A85"/>
    <w:rsid w:val="00623730"/>
    <w:rsid w:val="006261C5"/>
    <w:rsid w:val="00626291"/>
    <w:rsid w:val="00647A2C"/>
    <w:rsid w:val="006653AE"/>
    <w:rsid w:val="00667D2A"/>
    <w:rsid w:val="00674204"/>
    <w:rsid w:val="00677228"/>
    <w:rsid w:val="006924BB"/>
    <w:rsid w:val="006A4C07"/>
    <w:rsid w:val="006A4F32"/>
    <w:rsid w:val="006B35F5"/>
    <w:rsid w:val="006B65D7"/>
    <w:rsid w:val="006D12A2"/>
    <w:rsid w:val="006E058D"/>
    <w:rsid w:val="006E3594"/>
    <w:rsid w:val="0070050B"/>
    <w:rsid w:val="00701F33"/>
    <w:rsid w:val="00705F6B"/>
    <w:rsid w:val="00712F05"/>
    <w:rsid w:val="007147AB"/>
    <w:rsid w:val="00723621"/>
    <w:rsid w:val="0072429D"/>
    <w:rsid w:val="0074598D"/>
    <w:rsid w:val="00746E6A"/>
    <w:rsid w:val="00747BA6"/>
    <w:rsid w:val="0075316F"/>
    <w:rsid w:val="00761E55"/>
    <w:rsid w:val="00767200"/>
    <w:rsid w:val="0076760A"/>
    <w:rsid w:val="0077200F"/>
    <w:rsid w:val="0077305A"/>
    <w:rsid w:val="00774039"/>
    <w:rsid w:val="00775023"/>
    <w:rsid w:val="007866E2"/>
    <w:rsid w:val="007A7609"/>
    <w:rsid w:val="007C14D6"/>
    <w:rsid w:val="007C4B57"/>
    <w:rsid w:val="007D0541"/>
    <w:rsid w:val="007D4796"/>
    <w:rsid w:val="007E645E"/>
    <w:rsid w:val="007F1C33"/>
    <w:rsid w:val="007F2D88"/>
    <w:rsid w:val="008008FD"/>
    <w:rsid w:val="00801BD3"/>
    <w:rsid w:val="00804ED9"/>
    <w:rsid w:val="00813259"/>
    <w:rsid w:val="008341E7"/>
    <w:rsid w:val="008422B9"/>
    <w:rsid w:val="008430A4"/>
    <w:rsid w:val="00844504"/>
    <w:rsid w:val="00844FCF"/>
    <w:rsid w:val="00853CF7"/>
    <w:rsid w:val="0086304C"/>
    <w:rsid w:val="0086401B"/>
    <w:rsid w:val="008939DA"/>
    <w:rsid w:val="00897869"/>
    <w:rsid w:val="008A014A"/>
    <w:rsid w:val="008A0D59"/>
    <w:rsid w:val="008A5FEE"/>
    <w:rsid w:val="008B2B72"/>
    <w:rsid w:val="008B3974"/>
    <w:rsid w:val="008C77EC"/>
    <w:rsid w:val="008D1CD6"/>
    <w:rsid w:val="008D3371"/>
    <w:rsid w:val="008D66E4"/>
    <w:rsid w:val="008E0BAA"/>
    <w:rsid w:val="008E1511"/>
    <w:rsid w:val="008E5654"/>
    <w:rsid w:val="008E7574"/>
    <w:rsid w:val="008F4A6E"/>
    <w:rsid w:val="008F6255"/>
    <w:rsid w:val="00926B55"/>
    <w:rsid w:val="009275CF"/>
    <w:rsid w:val="00933A4F"/>
    <w:rsid w:val="00941EFD"/>
    <w:rsid w:val="009478D1"/>
    <w:rsid w:val="0095276B"/>
    <w:rsid w:val="00954C7A"/>
    <w:rsid w:val="0096055C"/>
    <w:rsid w:val="0096191C"/>
    <w:rsid w:val="009824E2"/>
    <w:rsid w:val="00982E11"/>
    <w:rsid w:val="009955D3"/>
    <w:rsid w:val="009A6B88"/>
    <w:rsid w:val="009A7017"/>
    <w:rsid w:val="009B5783"/>
    <w:rsid w:val="009B6297"/>
    <w:rsid w:val="009C2FC4"/>
    <w:rsid w:val="009C6BE2"/>
    <w:rsid w:val="009D46AB"/>
    <w:rsid w:val="009E799D"/>
    <w:rsid w:val="00A05A45"/>
    <w:rsid w:val="00A10201"/>
    <w:rsid w:val="00A33B80"/>
    <w:rsid w:val="00A42E9D"/>
    <w:rsid w:val="00A45925"/>
    <w:rsid w:val="00A51209"/>
    <w:rsid w:val="00A51BED"/>
    <w:rsid w:val="00A62BC2"/>
    <w:rsid w:val="00A80282"/>
    <w:rsid w:val="00A863D6"/>
    <w:rsid w:val="00A902EE"/>
    <w:rsid w:val="00A965EA"/>
    <w:rsid w:val="00AA2D00"/>
    <w:rsid w:val="00AB070E"/>
    <w:rsid w:val="00AB559D"/>
    <w:rsid w:val="00AB5AB9"/>
    <w:rsid w:val="00AC07F9"/>
    <w:rsid w:val="00AC0F1A"/>
    <w:rsid w:val="00AC347F"/>
    <w:rsid w:val="00AC67D9"/>
    <w:rsid w:val="00AD4284"/>
    <w:rsid w:val="00AD7FF1"/>
    <w:rsid w:val="00AE17CE"/>
    <w:rsid w:val="00AE5C8D"/>
    <w:rsid w:val="00AF74A7"/>
    <w:rsid w:val="00B0173F"/>
    <w:rsid w:val="00B0323E"/>
    <w:rsid w:val="00B03C19"/>
    <w:rsid w:val="00B101FF"/>
    <w:rsid w:val="00B30795"/>
    <w:rsid w:val="00B344DE"/>
    <w:rsid w:val="00B347A8"/>
    <w:rsid w:val="00B36F37"/>
    <w:rsid w:val="00B40BC9"/>
    <w:rsid w:val="00B4126E"/>
    <w:rsid w:val="00B459CA"/>
    <w:rsid w:val="00B47EB4"/>
    <w:rsid w:val="00B522D8"/>
    <w:rsid w:val="00B54162"/>
    <w:rsid w:val="00B55C1C"/>
    <w:rsid w:val="00B64C97"/>
    <w:rsid w:val="00B67556"/>
    <w:rsid w:val="00B76F2E"/>
    <w:rsid w:val="00B81964"/>
    <w:rsid w:val="00B85B2D"/>
    <w:rsid w:val="00B87304"/>
    <w:rsid w:val="00B90424"/>
    <w:rsid w:val="00B90F0B"/>
    <w:rsid w:val="00B966FC"/>
    <w:rsid w:val="00BB31AE"/>
    <w:rsid w:val="00BB7D3C"/>
    <w:rsid w:val="00BC3B20"/>
    <w:rsid w:val="00BC5537"/>
    <w:rsid w:val="00BC7F5C"/>
    <w:rsid w:val="00BD6208"/>
    <w:rsid w:val="00BE0326"/>
    <w:rsid w:val="00BE6BD3"/>
    <w:rsid w:val="00BE7A34"/>
    <w:rsid w:val="00BF360A"/>
    <w:rsid w:val="00C14F25"/>
    <w:rsid w:val="00C16D20"/>
    <w:rsid w:val="00C200A7"/>
    <w:rsid w:val="00C2249A"/>
    <w:rsid w:val="00C229DE"/>
    <w:rsid w:val="00C25787"/>
    <w:rsid w:val="00C31191"/>
    <w:rsid w:val="00C441C5"/>
    <w:rsid w:val="00C46E9F"/>
    <w:rsid w:val="00C5671C"/>
    <w:rsid w:val="00C65312"/>
    <w:rsid w:val="00C7138B"/>
    <w:rsid w:val="00C71934"/>
    <w:rsid w:val="00C864C6"/>
    <w:rsid w:val="00C91584"/>
    <w:rsid w:val="00CA5019"/>
    <w:rsid w:val="00CA5F84"/>
    <w:rsid w:val="00CA7C0C"/>
    <w:rsid w:val="00CC01BA"/>
    <w:rsid w:val="00CC7E41"/>
    <w:rsid w:val="00CD38C6"/>
    <w:rsid w:val="00CD4E82"/>
    <w:rsid w:val="00CE66E3"/>
    <w:rsid w:val="00CF5342"/>
    <w:rsid w:val="00D116A9"/>
    <w:rsid w:val="00D169C7"/>
    <w:rsid w:val="00D17C13"/>
    <w:rsid w:val="00D22942"/>
    <w:rsid w:val="00D341EB"/>
    <w:rsid w:val="00D429E7"/>
    <w:rsid w:val="00D51348"/>
    <w:rsid w:val="00D53113"/>
    <w:rsid w:val="00D540B1"/>
    <w:rsid w:val="00D61795"/>
    <w:rsid w:val="00D75DA8"/>
    <w:rsid w:val="00D813C5"/>
    <w:rsid w:val="00D83947"/>
    <w:rsid w:val="00D92103"/>
    <w:rsid w:val="00D92AB4"/>
    <w:rsid w:val="00D934EB"/>
    <w:rsid w:val="00D93CCB"/>
    <w:rsid w:val="00DA3D4D"/>
    <w:rsid w:val="00DA606D"/>
    <w:rsid w:val="00DB0E39"/>
    <w:rsid w:val="00DC1F1A"/>
    <w:rsid w:val="00DF07B2"/>
    <w:rsid w:val="00DF4463"/>
    <w:rsid w:val="00E03650"/>
    <w:rsid w:val="00E04F90"/>
    <w:rsid w:val="00E248D0"/>
    <w:rsid w:val="00E404EE"/>
    <w:rsid w:val="00E41483"/>
    <w:rsid w:val="00E53BEA"/>
    <w:rsid w:val="00E60A60"/>
    <w:rsid w:val="00E6308B"/>
    <w:rsid w:val="00E63573"/>
    <w:rsid w:val="00E64C22"/>
    <w:rsid w:val="00E67B43"/>
    <w:rsid w:val="00E738E8"/>
    <w:rsid w:val="00E76922"/>
    <w:rsid w:val="00E81769"/>
    <w:rsid w:val="00E8274D"/>
    <w:rsid w:val="00E868FC"/>
    <w:rsid w:val="00E86E78"/>
    <w:rsid w:val="00E94AEB"/>
    <w:rsid w:val="00E9769D"/>
    <w:rsid w:val="00EB10DD"/>
    <w:rsid w:val="00EB2DF4"/>
    <w:rsid w:val="00EB7AC8"/>
    <w:rsid w:val="00EC175F"/>
    <w:rsid w:val="00EE3B29"/>
    <w:rsid w:val="00EF1DC4"/>
    <w:rsid w:val="00EF2280"/>
    <w:rsid w:val="00F12959"/>
    <w:rsid w:val="00F14CEF"/>
    <w:rsid w:val="00F15CC8"/>
    <w:rsid w:val="00F164C4"/>
    <w:rsid w:val="00F16733"/>
    <w:rsid w:val="00F16F78"/>
    <w:rsid w:val="00F20CEB"/>
    <w:rsid w:val="00F22FA6"/>
    <w:rsid w:val="00F24C64"/>
    <w:rsid w:val="00F3180F"/>
    <w:rsid w:val="00F33C5F"/>
    <w:rsid w:val="00F34F11"/>
    <w:rsid w:val="00F43547"/>
    <w:rsid w:val="00F4526C"/>
    <w:rsid w:val="00F4585A"/>
    <w:rsid w:val="00F46296"/>
    <w:rsid w:val="00F4777C"/>
    <w:rsid w:val="00F5310D"/>
    <w:rsid w:val="00F57522"/>
    <w:rsid w:val="00F737DC"/>
    <w:rsid w:val="00F76FEF"/>
    <w:rsid w:val="00F822F9"/>
    <w:rsid w:val="00F85F02"/>
    <w:rsid w:val="00F92E5D"/>
    <w:rsid w:val="00F9680B"/>
    <w:rsid w:val="00F970C1"/>
    <w:rsid w:val="00FA080F"/>
    <w:rsid w:val="00FA09FB"/>
    <w:rsid w:val="00FA1BDB"/>
    <w:rsid w:val="00FB1765"/>
    <w:rsid w:val="00FB1B0B"/>
    <w:rsid w:val="00FB1D10"/>
    <w:rsid w:val="00FB4B1F"/>
    <w:rsid w:val="00FB5196"/>
    <w:rsid w:val="00FC3184"/>
    <w:rsid w:val="00FC34CC"/>
    <w:rsid w:val="00FD2B97"/>
    <w:rsid w:val="00FE2A19"/>
    <w:rsid w:val="00FE6C59"/>
    <w:rsid w:val="00FF0504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42F5E"/>
  <w15:chartTrackingRefBased/>
  <w15:docId w15:val="{F41AC001-088E-4911-8A61-BFB5D674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0ED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036B"/>
    <w:rPr>
      <w:kern w:val="2"/>
    </w:rPr>
  </w:style>
  <w:style w:type="paragraph" w:styleId="a7">
    <w:name w:val="footer"/>
    <w:basedOn w:val="a"/>
    <w:link w:val="a8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036B"/>
    <w:rPr>
      <w:kern w:val="2"/>
    </w:rPr>
  </w:style>
  <w:style w:type="paragraph" w:styleId="a9">
    <w:name w:val="List Paragraph"/>
    <w:basedOn w:val="a"/>
    <w:uiPriority w:val="34"/>
    <w:qFormat/>
    <w:rsid w:val="00306DE8"/>
    <w:pPr>
      <w:ind w:leftChars="200" w:left="480"/>
    </w:pPr>
  </w:style>
  <w:style w:type="character" w:styleId="aa">
    <w:name w:val="Placeholder Text"/>
    <w:basedOn w:val="a0"/>
    <w:uiPriority w:val="99"/>
    <w:semiHidden/>
    <w:rsid w:val="008C7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3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75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82d694-f11d-401b-92a5-973597b7a9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5E771A45390AA458BFC4F7781519E77" ma:contentTypeVersion="5" ma:contentTypeDescription="建立新的文件。" ma:contentTypeScope="" ma:versionID="07f047f0d674e71c824b02e365123267">
  <xsd:schema xmlns:xsd="http://www.w3.org/2001/XMLSchema" xmlns:xs="http://www.w3.org/2001/XMLSchema" xmlns:p="http://schemas.microsoft.com/office/2006/metadata/properties" xmlns:ns2="f482d694-f11d-401b-92a5-973597b7a9a0" targetNamespace="http://schemas.microsoft.com/office/2006/metadata/properties" ma:root="true" ma:fieldsID="a31935ec4d56cdb5f67ff0d2d5cd22ad" ns2:_="">
    <xsd:import namespace="f482d694-f11d-401b-92a5-973597b7a9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d694-f11d-401b-92a5-973597b7a9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C9DD-7D2F-4395-BA55-0F9E2538D590}">
  <ds:schemaRefs>
    <ds:schemaRef ds:uri="http://schemas.microsoft.com/office/2006/metadata/properties"/>
    <ds:schemaRef ds:uri="http://schemas.microsoft.com/office/infopath/2007/PartnerControls"/>
    <ds:schemaRef ds:uri="f482d694-f11d-401b-92a5-973597b7a9a0"/>
  </ds:schemaRefs>
</ds:datastoreItem>
</file>

<file path=customXml/itemProps2.xml><?xml version="1.0" encoding="utf-8"?>
<ds:datastoreItem xmlns:ds="http://schemas.openxmlformats.org/officeDocument/2006/customXml" ds:itemID="{7DBCB868-E19C-4D41-85FE-F684CC752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9BB11-6282-4FE3-A4F1-4C6B8797A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2d694-f11d-401b-92a5-973597b7a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59866-89D5-45A4-B671-E50A4A8F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44</Words>
  <Characters>1397</Characters>
  <Application>Microsoft Office Word</Application>
  <DocSecurity>0</DocSecurity>
  <Lines>11</Lines>
  <Paragraphs>3</Paragraphs>
  <ScaleCrop>false</ScaleCrop>
  <Company>CM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</dc:creator>
  <cp:keywords/>
  <cp:lastModifiedBy>GuoXiang chen</cp:lastModifiedBy>
  <cp:revision>32</cp:revision>
  <cp:lastPrinted>2010-10-21T04:23:00Z</cp:lastPrinted>
  <dcterms:created xsi:type="dcterms:W3CDTF">2022-03-10T05:46:00Z</dcterms:created>
  <dcterms:modified xsi:type="dcterms:W3CDTF">2025-03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771A45390AA458BFC4F7781519E77</vt:lpwstr>
  </property>
</Properties>
</file>